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CE96" w14:textId="77777777" w:rsidR="00C95440" w:rsidRDefault="00C95440" w:rsidP="00C95440">
      <w:pPr>
        <w:rPr>
          <w:noProof/>
          <w:lang w:eastAsia="lt-LT"/>
        </w:rPr>
      </w:pPr>
      <w:r>
        <w:rPr>
          <w:noProof/>
          <w:lang w:eastAsia="lt-LT"/>
        </w:rPr>
        <w:t xml:space="preserve">                                   </w:t>
      </w:r>
      <w:r>
        <w:rPr>
          <w:noProof/>
          <w:lang w:val="en-US"/>
        </w:rPr>
        <w:drawing>
          <wp:inline distT="0" distB="0" distL="0" distR="0" wp14:anchorId="7825F6C6" wp14:editId="6378EFFB">
            <wp:extent cx="3552825" cy="824230"/>
            <wp:effectExtent l="0" t="0" r="9525" b="0"/>
            <wp:docPr id="4" name="Paveikslėlis 3" descr="ERASMUS +K2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3" descr="ERASMUS +K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22" cy="8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01A6" w14:textId="77777777" w:rsidR="00C95440" w:rsidRDefault="00C95440" w:rsidP="00C95440">
      <w:pPr>
        <w:jc w:val="center"/>
        <w:rPr>
          <w:noProof/>
          <w:lang w:eastAsia="lt-LT"/>
        </w:rPr>
      </w:pPr>
      <w:bookmarkStart w:id="0" w:name="_Hlt496139021"/>
      <w:bookmarkEnd w:id="0"/>
      <w:r>
        <w:rPr>
          <w:noProof/>
          <w:lang w:val="en-US"/>
        </w:rPr>
        <w:drawing>
          <wp:inline distT="0" distB="0" distL="0" distR="0" wp14:anchorId="319B594F" wp14:editId="2FBDFF78">
            <wp:extent cx="590550" cy="787398"/>
            <wp:effectExtent l="0" t="0" r="0" b="0"/>
            <wp:docPr id="6" name="Picture 2" descr="Alytaus muzikos mokykla">
              <a:hlinkClick xmlns:a="http://schemas.openxmlformats.org/drawingml/2006/main" r:id="rId8" tooltip="Alytaus muzikos mokykl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ytaus muzikos mokykla">
                      <a:hlinkClick r:id="rId8" tooltip="Alytaus muzikos mokykl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6" cy="79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FE7B48" wp14:editId="0BCC4716">
            <wp:extent cx="571500" cy="762000"/>
            <wp:effectExtent l="0" t="0" r="0" b="0"/>
            <wp:docPr id="5" name="Picture 4" descr="Trečiojo amžiaus universitetas">
              <a:hlinkClick xmlns:a="http://schemas.openxmlformats.org/drawingml/2006/main" r:id="rId10" tooltip="Trečiojo amžiaus universiteta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Trečiojo amžiaus universitetas">
                      <a:hlinkClick r:id="rId10" tooltip="Trečiojo amžiaus universitetas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7" cy="7625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CFC6DF" wp14:editId="5C0D3579">
            <wp:extent cx="914400" cy="731521"/>
            <wp:effectExtent l="0" t="0" r="0" b="0"/>
            <wp:docPr id="3" name="Picture 6" descr="ΟΡΓΑΝΙΣΜΟΣ ΠΡΟΩΘΗΣΗΣ ΕΥΡΩΠΑΙΚΩΝ ΘΕΜΑΤΩΝ">
              <a:hlinkClick xmlns:a="http://schemas.openxmlformats.org/drawingml/2006/main" r:id="rId12" tooltip="ΟΡΓΑΝΙΣΜΟΣ ΠΡΟΩΘΗΣΗΣ ΕΥΡΩΠΑΙΚΩΝ ΘΕΜΑΤΩΝ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ΟΡΓΑΝΙΣΜΟΣ ΠΡΟΩΘΗΣΗΣ ΕΥΡΩΠΑΙΚΩΝ ΘΕΜΑΤΩΝ">
                      <a:hlinkClick r:id="rId12" tooltip="ΟΡΓΑΝΙΣΜΟΣ ΠΡΟΩΘΗΣΗΣ ΕΥΡΩΠΑΙΚΩΝ ΘΕΜΑΤΩΝ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78" cy="7320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C94258" wp14:editId="2102E637">
            <wp:extent cx="1057275" cy="704850"/>
            <wp:effectExtent l="0" t="0" r="9525" b="0"/>
            <wp:docPr id="2" name="Picture 8" descr="Centrum vizualizace a interaktivity vzdělávání">
              <a:hlinkClick xmlns:a="http://schemas.openxmlformats.org/drawingml/2006/main" r:id="rId14" tooltip="Centrum vizualizace a interaktivity vzděláván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entrum vizualizace a interaktivity vzdělávání">
                      <a:hlinkClick r:id="rId14" tooltip="Centrum vizualizace a interaktivity vzdělávání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2" cy="7056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4680F6" wp14:editId="36CE1198">
            <wp:extent cx="895350" cy="716281"/>
            <wp:effectExtent l="0" t="0" r="0" b="7620"/>
            <wp:docPr id="1" name="Picture 10" descr="Sillogos goneon ke kidemonon atomon me anapiria TO ERGASTIRI">
              <a:hlinkClick xmlns:a="http://schemas.openxmlformats.org/drawingml/2006/main" r:id="rId16" tooltip="Sillogos goneon ke kidemonon atomon me anapiria TO ERGASTIRI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Sillogos goneon ke kidemonon atomon me anapiria TO ERGASTIRI">
                      <a:hlinkClick r:id="rId16" tooltip="Sillogos goneon ke kidemonon atomon me anapiria TO ERGASTIRI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55" cy="716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E8EFBAE" w14:textId="77777777" w:rsidR="00C95440" w:rsidRDefault="00C95440" w:rsidP="00491A7E">
      <w:pPr>
        <w:spacing w:line="240" w:lineRule="auto"/>
        <w:jc w:val="center"/>
        <w:rPr>
          <w:sz w:val="28"/>
          <w:szCs w:val="28"/>
        </w:rPr>
      </w:pPr>
      <w:bookmarkStart w:id="1" w:name="_GoBack"/>
      <w:bookmarkEnd w:id="1"/>
    </w:p>
    <w:p w14:paraId="0E5A09D9" w14:textId="77777777" w:rsidR="00C95440" w:rsidRDefault="00C95440" w:rsidP="00491A7E">
      <w:pPr>
        <w:spacing w:line="240" w:lineRule="auto"/>
        <w:jc w:val="center"/>
        <w:rPr>
          <w:sz w:val="28"/>
          <w:szCs w:val="28"/>
        </w:rPr>
      </w:pPr>
    </w:p>
    <w:p w14:paraId="2F386FD2" w14:textId="77777777" w:rsidR="00C95440" w:rsidRDefault="00C95440" w:rsidP="00491A7E">
      <w:pPr>
        <w:spacing w:line="240" w:lineRule="auto"/>
        <w:jc w:val="center"/>
        <w:rPr>
          <w:sz w:val="28"/>
          <w:szCs w:val="28"/>
        </w:rPr>
      </w:pPr>
    </w:p>
    <w:p w14:paraId="2326A8A7" w14:textId="77777777" w:rsidR="00C95440" w:rsidRDefault="00C95440" w:rsidP="00491A7E">
      <w:pPr>
        <w:spacing w:line="240" w:lineRule="auto"/>
        <w:jc w:val="center"/>
        <w:rPr>
          <w:sz w:val="28"/>
          <w:szCs w:val="28"/>
        </w:rPr>
      </w:pPr>
    </w:p>
    <w:p w14:paraId="4025901F" w14:textId="77777777" w:rsidR="00491A7E" w:rsidRDefault="00491A7E" w:rsidP="00491A7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ject title: “ TELL through music”</w:t>
      </w:r>
    </w:p>
    <w:p w14:paraId="7C16CB93" w14:textId="77777777" w:rsidR="00491A7E" w:rsidRDefault="00491A7E" w:rsidP="00491A7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ject number: 2015-1-LT01-KA204-013448</w:t>
      </w:r>
    </w:p>
    <w:p w14:paraId="118CD033" w14:textId="77777777" w:rsidR="00491A7E" w:rsidRDefault="00491A7E" w:rsidP="00491A7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rasmus+ Program, KA2 Strategic Partnership Project</w:t>
      </w:r>
    </w:p>
    <w:p w14:paraId="621BE980" w14:textId="77777777" w:rsidR="00491A7E" w:rsidRDefault="00491A7E" w:rsidP="00491A7E">
      <w:pPr>
        <w:spacing w:line="240" w:lineRule="auto"/>
        <w:jc w:val="center"/>
        <w:rPr>
          <w:sz w:val="28"/>
          <w:szCs w:val="28"/>
        </w:rPr>
      </w:pPr>
    </w:p>
    <w:p w14:paraId="63D9BD72" w14:textId="14C2CFAE" w:rsidR="00491A7E" w:rsidRDefault="00491A7E" w:rsidP="00491A7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ZECH </w:t>
      </w:r>
      <w:proofErr w:type="gramStart"/>
      <w:r>
        <w:rPr>
          <w:sz w:val="28"/>
          <w:szCs w:val="28"/>
        </w:rPr>
        <w:t>REPUBLIC ,</w:t>
      </w:r>
      <w:proofErr w:type="gramEnd"/>
      <w:r>
        <w:rPr>
          <w:sz w:val="28"/>
          <w:szCs w:val="28"/>
        </w:rPr>
        <w:t xml:space="preserve"> CVIV</w:t>
      </w:r>
    </w:p>
    <w:p w14:paraId="58465E58" w14:textId="77777777" w:rsidR="008D7C5C" w:rsidRDefault="008D7C5C">
      <w:pPr>
        <w:rPr>
          <w:b/>
        </w:rPr>
      </w:pPr>
    </w:p>
    <w:p w14:paraId="1E9E4CCF" w14:textId="77777777" w:rsidR="008D7C5C" w:rsidRDefault="008D7C5C">
      <w:pPr>
        <w:rPr>
          <w:b/>
        </w:rPr>
      </w:pPr>
    </w:p>
    <w:p w14:paraId="39F557D3" w14:textId="530C4A44" w:rsidR="008D7C5C" w:rsidRPr="008D7C5C" w:rsidRDefault="00233785" w:rsidP="008D7C5C">
      <w:pPr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Calibri" w:hAnsi="Calibri" w:cs="Arial"/>
          <w:color w:val="1F497D"/>
          <w:lang w:val="en-US"/>
        </w:rPr>
        <w:t xml:space="preserve"> E</w:t>
      </w:r>
      <w:r w:rsidR="008D7C5C" w:rsidRPr="008D7C5C">
        <w:rPr>
          <w:rFonts w:ascii="Calibri" w:hAnsi="Calibri" w:cs="Arial"/>
          <w:color w:val="1F497D"/>
          <w:lang w:val="en-US"/>
        </w:rPr>
        <w:t>xplanation of groups from our dissemination list in summary form:</w:t>
      </w:r>
    </w:p>
    <w:p w14:paraId="1436FD17" w14:textId="77777777" w:rsidR="008D7C5C" w:rsidRPr="008D7C5C" w:rsidRDefault="008D7C5C" w:rsidP="008D7C5C">
      <w:pPr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8D7C5C">
        <w:rPr>
          <w:rFonts w:ascii="Calibri" w:hAnsi="Calibri" w:cs="Arial"/>
          <w:color w:val="1F497D"/>
          <w:lang w:val="en-US"/>
        </w:rPr>
        <w:t>Items 1 – 5 + items 7 – 11 are state musical conservatories</w:t>
      </w:r>
    </w:p>
    <w:p w14:paraId="1C98211E" w14:textId="77777777" w:rsidR="008D7C5C" w:rsidRPr="008D7C5C" w:rsidRDefault="008D7C5C" w:rsidP="008D7C5C">
      <w:pPr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8D7C5C">
        <w:rPr>
          <w:rFonts w:ascii="Calibri" w:hAnsi="Calibri" w:cs="Arial"/>
          <w:color w:val="1F497D"/>
          <w:lang w:val="en-US"/>
        </w:rPr>
        <w:t>Item 13 is private musical conservatory</w:t>
      </w:r>
    </w:p>
    <w:p w14:paraId="133B3380" w14:textId="77777777" w:rsidR="008D7C5C" w:rsidRPr="008D7C5C" w:rsidRDefault="008D7C5C" w:rsidP="008D7C5C">
      <w:pPr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8D7C5C">
        <w:rPr>
          <w:rFonts w:ascii="Calibri" w:hAnsi="Calibri" w:cs="Arial"/>
          <w:color w:val="1F497D"/>
          <w:lang w:val="en-US"/>
        </w:rPr>
        <w:t>Items 6 + 12 + 14 + 15 + 16 + 18 are dancing conservatories state and private ones</w:t>
      </w:r>
    </w:p>
    <w:p w14:paraId="6133606F" w14:textId="77777777" w:rsidR="008D7C5C" w:rsidRPr="008D7C5C" w:rsidRDefault="008D7C5C" w:rsidP="008D7C5C">
      <w:pPr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8D7C5C">
        <w:rPr>
          <w:rFonts w:ascii="Calibri" w:hAnsi="Calibri" w:cs="Arial"/>
          <w:color w:val="1F497D"/>
          <w:lang w:val="en-US"/>
        </w:rPr>
        <w:t>Item 17 is state musical conservatory for blind and visually impaired</w:t>
      </w:r>
    </w:p>
    <w:p w14:paraId="0B075F3D" w14:textId="77777777" w:rsidR="008D7C5C" w:rsidRPr="008D7C5C" w:rsidRDefault="008D7C5C" w:rsidP="008D7C5C">
      <w:pPr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8D7C5C">
        <w:rPr>
          <w:rFonts w:ascii="Calibri" w:hAnsi="Calibri" w:cs="Arial"/>
          <w:color w:val="1F497D"/>
          <w:lang w:val="en-US"/>
        </w:rPr>
        <w:t>Item 19 is musical and artistical private conservatory </w:t>
      </w:r>
    </w:p>
    <w:p w14:paraId="34DD63A1" w14:textId="77777777" w:rsidR="008D7C5C" w:rsidRPr="008D7C5C" w:rsidRDefault="008D7C5C" w:rsidP="008D7C5C">
      <w:pPr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8D7C5C">
        <w:rPr>
          <w:rFonts w:ascii="Calibri" w:hAnsi="Calibri" w:cs="Arial"/>
          <w:color w:val="1F497D"/>
          <w:lang w:val="en-US"/>
        </w:rPr>
        <w:t>Item 20 is people´s state conservatory</w:t>
      </w:r>
    </w:p>
    <w:p w14:paraId="2C43E15E" w14:textId="77777777" w:rsidR="008D7C5C" w:rsidRPr="008D7C5C" w:rsidRDefault="008D7C5C" w:rsidP="008D7C5C">
      <w:pPr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r w:rsidRPr="008D7C5C">
        <w:rPr>
          <w:rFonts w:ascii="Calibri" w:hAnsi="Calibri" w:cs="Arial"/>
          <w:color w:val="1F497D"/>
          <w:lang w:val="en-US"/>
        </w:rPr>
        <w:t>Items 21 – 52(excluding item 36</w:t>
      </w:r>
      <w:proofErr w:type="gramStart"/>
      <w:r w:rsidRPr="008D7C5C">
        <w:rPr>
          <w:rFonts w:ascii="Calibri" w:hAnsi="Calibri" w:cs="Arial"/>
          <w:color w:val="1F497D"/>
          <w:lang w:val="en-US"/>
        </w:rPr>
        <w:t>)  are</w:t>
      </w:r>
      <w:proofErr w:type="gramEnd"/>
      <w:r w:rsidRPr="008D7C5C">
        <w:rPr>
          <w:rFonts w:ascii="Calibri" w:hAnsi="Calibri" w:cs="Arial"/>
          <w:color w:val="1F497D"/>
          <w:lang w:val="en-US"/>
        </w:rPr>
        <w:t xml:space="preserve"> basic(elementary) and secondary artistical schools established by the state when item 36 is private basic artistical school.</w:t>
      </w:r>
    </w:p>
    <w:p w14:paraId="316DF11E" w14:textId="77777777" w:rsidR="008D7C5C" w:rsidRDefault="008D7C5C">
      <w:pPr>
        <w:rPr>
          <w:b/>
        </w:rPr>
      </w:pPr>
    </w:p>
    <w:p w14:paraId="61C7D70D" w14:textId="77777777" w:rsidR="00BE1D1F" w:rsidRDefault="006A7532">
      <w:pPr>
        <w:rPr>
          <w:b/>
        </w:rPr>
      </w:pPr>
      <w:r w:rsidRPr="006A7532">
        <w:rPr>
          <w:b/>
        </w:rPr>
        <w:t>Adresář pro TELL TM v</w:t>
      </w:r>
      <w:r>
        <w:rPr>
          <w:b/>
        </w:rPr>
        <w:t> </w:t>
      </w:r>
      <w:r w:rsidRPr="006A7532">
        <w:rPr>
          <w:b/>
        </w:rPr>
        <w:t>ČR</w:t>
      </w:r>
      <w:r>
        <w:rPr>
          <w:b/>
        </w:rPr>
        <w:t>:</w:t>
      </w:r>
    </w:p>
    <w:p w14:paraId="4A91EEAE" w14:textId="77777777" w:rsidR="002451C0" w:rsidRDefault="006A7532" w:rsidP="00A83EB9">
      <w:pPr>
        <w:pStyle w:val="ListParagraph"/>
        <w:numPr>
          <w:ilvl w:val="0"/>
          <w:numId w:val="1"/>
        </w:numPr>
      </w:pPr>
      <w:r w:rsidRPr="002451C0">
        <w:t xml:space="preserve">Konzervatoř </w:t>
      </w:r>
      <w:proofErr w:type="gramStart"/>
      <w:r w:rsidR="002451C0" w:rsidRPr="002451C0">
        <w:t>Teplice,www.konzervatorteplice.cz/,</w:t>
      </w:r>
      <w:r w:rsidR="002451C0">
        <w:t>boudnikova</w:t>
      </w:r>
      <w:r w:rsidR="002451C0" w:rsidRPr="00A83EB9">
        <w:rPr>
          <w:lang w:val="en-US"/>
        </w:rPr>
        <w:t>@</w:t>
      </w:r>
      <w:r w:rsidR="002451C0">
        <w:t>konzervatorteplice.cz</w:t>
      </w:r>
      <w:proofErr w:type="gramEnd"/>
    </w:p>
    <w:p w14:paraId="5B7E64B2" w14:textId="77777777" w:rsidR="002451C0" w:rsidRDefault="002451C0" w:rsidP="00A83EB9">
      <w:pPr>
        <w:pStyle w:val="ListParagraph"/>
        <w:numPr>
          <w:ilvl w:val="0"/>
          <w:numId w:val="1"/>
        </w:numPr>
      </w:pPr>
      <w:r>
        <w:t xml:space="preserve">Církevní Konzervatoř </w:t>
      </w:r>
      <w:proofErr w:type="gramStart"/>
      <w:r>
        <w:t>Opava,www.konzervator.cz</w:t>
      </w:r>
      <w:proofErr w:type="gramEnd"/>
      <w:r>
        <w:t xml:space="preserve"> ,info</w:t>
      </w:r>
      <w:r w:rsidRPr="00A83EB9">
        <w:rPr>
          <w:lang w:val="en-US"/>
        </w:rPr>
        <w:t>@kon</w:t>
      </w:r>
      <w:r>
        <w:t>zervator.cz</w:t>
      </w:r>
    </w:p>
    <w:p w14:paraId="1AE9F88D" w14:textId="77777777" w:rsidR="002451C0" w:rsidRDefault="002451C0" w:rsidP="00A83EB9">
      <w:pPr>
        <w:pStyle w:val="ListParagraph"/>
        <w:numPr>
          <w:ilvl w:val="0"/>
          <w:numId w:val="1"/>
        </w:numPr>
      </w:pPr>
      <w:r>
        <w:t xml:space="preserve">Konzervatoř </w:t>
      </w:r>
      <w:proofErr w:type="gramStart"/>
      <w:r>
        <w:t>Plzeň,www.konzervatorplzen.cz</w:t>
      </w:r>
      <w:proofErr w:type="gramEnd"/>
      <w:r>
        <w:t xml:space="preserve"> ,sekretariat</w:t>
      </w:r>
      <w:r w:rsidRPr="00A83EB9">
        <w:rPr>
          <w:lang w:val="en-US"/>
        </w:rPr>
        <w:t>@</w:t>
      </w:r>
      <w:r>
        <w:t>konzervatorplzen.cz</w:t>
      </w:r>
    </w:p>
    <w:p w14:paraId="1CF104AE" w14:textId="77777777" w:rsidR="002451C0" w:rsidRDefault="002451C0" w:rsidP="00A83EB9">
      <w:pPr>
        <w:pStyle w:val="ListParagraph"/>
        <w:numPr>
          <w:ilvl w:val="0"/>
          <w:numId w:val="1"/>
        </w:numPr>
      </w:pPr>
      <w:r>
        <w:t xml:space="preserve">Konzervatoř </w:t>
      </w:r>
      <w:proofErr w:type="gramStart"/>
      <w:r>
        <w:t>Pardubice,www.konzervatorpardubice.cz</w:t>
      </w:r>
      <w:proofErr w:type="gramEnd"/>
      <w:r>
        <w:t xml:space="preserve"> ,reditelstvi</w:t>
      </w:r>
      <w:r w:rsidRPr="00A83EB9">
        <w:rPr>
          <w:lang w:val="en-US"/>
        </w:rPr>
        <w:t>@</w:t>
      </w:r>
      <w:r>
        <w:t>konzervatorpardubice.cz</w:t>
      </w:r>
    </w:p>
    <w:p w14:paraId="654D3750" w14:textId="77777777" w:rsidR="00FD154A" w:rsidRDefault="002451C0" w:rsidP="00A83EB9">
      <w:pPr>
        <w:pStyle w:val="ListParagraph"/>
        <w:numPr>
          <w:ilvl w:val="0"/>
          <w:numId w:val="1"/>
        </w:numPr>
      </w:pPr>
      <w:r>
        <w:t xml:space="preserve">Konzervatoř P.J.Vejvanovského </w:t>
      </w:r>
      <w:proofErr w:type="gramStart"/>
      <w:r>
        <w:t>Kroměříž,</w:t>
      </w:r>
      <w:r w:rsidR="00FD154A">
        <w:t>www.konzkm.cz</w:t>
      </w:r>
      <w:proofErr w:type="gramEnd"/>
      <w:r w:rsidR="00FD154A">
        <w:t xml:space="preserve"> ,konzervator</w:t>
      </w:r>
      <w:r w:rsidR="00FD154A" w:rsidRPr="00A83EB9">
        <w:rPr>
          <w:lang w:val="en-US"/>
        </w:rPr>
        <w:t>@kon</w:t>
      </w:r>
      <w:r w:rsidR="00FD154A">
        <w:t>zkm.cz</w:t>
      </w:r>
    </w:p>
    <w:p w14:paraId="5E4FE96D" w14:textId="77777777" w:rsidR="00FD154A" w:rsidRDefault="00FD154A" w:rsidP="00A83EB9">
      <w:pPr>
        <w:pStyle w:val="ListParagraph"/>
        <w:numPr>
          <w:ilvl w:val="0"/>
          <w:numId w:val="1"/>
        </w:numPr>
      </w:pPr>
      <w:r>
        <w:t xml:space="preserve">Taneční konzervatoř </w:t>
      </w:r>
      <w:proofErr w:type="gramStart"/>
      <w:r>
        <w:t>Brno,www.tkbrno.cz</w:t>
      </w:r>
      <w:proofErr w:type="gramEnd"/>
      <w:r>
        <w:t xml:space="preserve"> ,tanec</w:t>
      </w:r>
      <w:r w:rsidRPr="00A83EB9">
        <w:rPr>
          <w:lang w:val="en-US"/>
        </w:rPr>
        <w:t>@</w:t>
      </w:r>
      <w:r>
        <w:t>brn.orgman.cz</w:t>
      </w:r>
    </w:p>
    <w:p w14:paraId="3ABAF3FB" w14:textId="77777777" w:rsidR="00FD154A" w:rsidRDefault="00FD154A" w:rsidP="00A83EB9">
      <w:pPr>
        <w:pStyle w:val="ListParagraph"/>
        <w:numPr>
          <w:ilvl w:val="0"/>
          <w:numId w:val="1"/>
        </w:numPr>
      </w:pPr>
      <w:r>
        <w:t xml:space="preserve">Konzervatoř Evangelické </w:t>
      </w:r>
      <w:proofErr w:type="gramStart"/>
      <w:r>
        <w:t>akademie,www.c</w:t>
      </w:r>
      <w:proofErr w:type="gramEnd"/>
      <w:r>
        <w:t xml:space="preserve"> konz.cz ,konzervatorolomouc-kea.cz/</w:t>
      </w:r>
    </w:p>
    <w:p w14:paraId="312EC7EA" w14:textId="77777777" w:rsidR="00FD154A" w:rsidRDefault="00FD154A" w:rsidP="00294EF7">
      <w:pPr>
        <w:pStyle w:val="ListParagraph"/>
        <w:numPr>
          <w:ilvl w:val="0"/>
          <w:numId w:val="1"/>
        </w:numPr>
      </w:pPr>
      <w:r>
        <w:t xml:space="preserve">Konzervatoř České </w:t>
      </w:r>
      <w:proofErr w:type="gramStart"/>
      <w:r>
        <w:t>Budějovice,www.konzervatorcb.cz</w:t>
      </w:r>
      <w:proofErr w:type="gramEnd"/>
      <w:r>
        <w:t xml:space="preserve"> ,konz.cb</w:t>
      </w:r>
      <w:r w:rsidRPr="00294EF7">
        <w:rPr>
          <w:lang w:val="en-US"/>
        </w:rPr>
        <w:t>@voln</w:t>
      </w:r>
      <w:r>
        <w:t>y.cz</w:t>
      </w:r>
    </w:p>
    <w:p w14:paraId="6AB82CC7" w14:textId="77777777" w:rsidR="00FD154A" w:rsidRDefault="00FD154A" w:rsidP="00294EF7">
      <w:pPr>
        <w:pStyle w:val="ListParagraph"/>
        <w:numPr>
          <w:ilvl w:val="0"/>
          <w:numId w:val="1"/>
        </w:numPr>
      </w:pPr>
      <w:r>
        <w:lastRenderedPageBreak/>
        <w:t>Janáčkova konzervatoř v </w:t>
      </w:r>
      <w:proofErr w:type="gramStart"/>
      <w:r>
        <w:t>Ostravě,www.jko.cz</w:t>
      </w:r>
      <w:proofErr w:type="gramEnd"/>
      <w:r>
        <w:t xml:space="preserve"> ,info</w:t>
      </w:r>
      <w:r w:rsidRPr="00294EF7">
        <w:rPr>
          <w:lang w:val="en-US"/>
        </w:rPr>
        <w:t>@jko.c</w:t>
      </w:r>
      <w:r>
        <w:t>z</w:t>
      </w:r>
    </w:p>
    <w:p w14:paraId="369AC727" w14:textId="77777777" w:rsidR="00FD154A" w:rsidRDefault="00FD154A" w:rsidP="00294EF7">
      <w:pPr>
        <w:pStyle w:val="ListParagraph"/>
        <w:numPr>
          <w:ilvl w:val="0"/>
          <w:numId w:val="1"/>
        </w:numPr>
      </w:pPr>
      <w:r>
        <w:t xml:space="preserve">Janáčkova konzervatoř </w:t>
      </w:r>
      <w:proofErr w:type="gramStart"/>
      <w:r>
        <w:t>Brno,www.konzervatorbrno.eu</w:t>
      </w:r>
      <w:proofErr w:type="gramEnd"/>
      <w:r>
        <w:t xml:space="preserve"> ,reditel</w:t>
      </w:r>
      <w:r w:rsidRPr="00294EF7">
        <w:rPr>
          <w:lang w:val="en-US"/>
        </w:rPr>
        <w:t>@</w:t>
      </w:r>
      <w:r>
        <w:t>konzervator.eu</w:t>
      </w:r>
    </w:p>
    <w:p w14:paraId="6AD6FC7B" w14:textId="77777777" w:rsidR="00FD154A" w:rsidRDefault="005D37CC" w:rsidP="00294EF7">
      <w:pPr>
        <w:pStyle w:val="ListParagraph"/>
        <w:numPr>
          <w:ilvl w:val="0"/>
          <w:numId w:val="1"/>
        </w:numPr>
      </w:pPr>
      <w:r>
        <w:t xml:space="preserve">Pražská </w:t>
      </w:r>
      <w:proofErr w:type="gramStart"/>
      <w:r>
        <w:t>konzervatoř,www.prq</w:t>
      </w:r>
      <w:r w:rsidR="000C5C1F">
        <w:t>cons.cz</w:t>
      </w:r>
      <w:proofErr w:type="gramEnd"/>
      <w:r w:rsidR="000C5C1F">
        <w:t xml:space="preserve"> ,conserv</w:t>
      </w:r>
      <w:r w:rsidR="000C5C1F" w:rsidRPr="00294EF7">
        <w:rPr>
          <w:lang w:val="en-US"/>
        </w:rPr>
        <w:t>@</w:t>
      </w:r>
      <w:r w:rsidR="000C5C1F">
        <w:t>prqcons.cz</w:t>
      </w:r>
    </w:p>
    <w:p w14:paraId="54A0E84E" w14:textId="77777777" w:rsidR="000C5C1F" w:rsidRDefault="000C5C1F" w:rsidP="00294EF7">
      <w:pPr>
        <w:pStyle w:val="ListParagraph"/>
        <w:numPr>
          <w:ilvl w:val="0"/>
          <w:numId w:val="1"/>
        </w:numPr>
      </w:pPr>
      <w:r>
        <w:t xml:space="preserve">Konzervatoř Duncan centre </w:t>
      </w:r>
      <w:proofErr w:type="gramStart"/>
      <w:r>
        <w:t>Praha,www.duncancentre.cz</w:t>
      </w:r>
      <w:proofErr w:type="gramEnd"/>
      <w:r>
        <w:t xml:space="preserve"> ,info</w:t>
      </w:r>
      <w:r w:rsidRPr="00294EF7">
        <w:rPr>
          <w:lang w:val="en-US"/>
        </w:rPr>
        <w:t>@duncancentre.c</w:t>
      </w:r>
      <w:r w:rsidR="00EC4C83">
        <w:t>z</w:t>
      </w:r>
    </w:p>
    <w:p w14:paraId="3BFCC849" w14:textId="77777777" w:rsidR="00EC4C83" w:rsidRDefault="00EC4C83" w:rsidP="00294EF7">
      <w:pPr>
        <w:pStyle w:val="ListParagraph"/>
        <w:numPr>
          <w:ilvl w:val="0"/>
          <w:numId w:val="1"/>
        </w:numPr>
      </w:pPr>
      <w:r>
        <w:t xml:space="preserve">Konzervatoř a Vyšší odborná škola Jaroslava </w:t>
      </w:r>
      <w:proofErr w:type="gramStart"/>
      <w:r>
        <w:t>Ježka,www.kjj.cz</w:t>
      </w:r>
      <w:proofErr w:type="gramEnd"/>
      <w:r>
        <w:t xml:space="preserve"> ,kjj</w:t>
      </w:r>
      <w:r w:rsidRPr="00294EF7">
        <w:rPr>
          <w:lang w:val="en-US"/>
        </w:rPr>
        <w:t>@</w:t>
      </w:r>
      <w:r>
        <w:t>kjj.cz</w:t>
      </w:r>
    </w:p>
    <w:p w14:paraId="6B9C6B17" w14:textId="77777777" w:rsidR="00EC4C83" w:rsidRDefault="00EC4C83" w:rsidP="00294EF7">
      <w:pPr>
        <w:pStyle w:val="ListParagraph"/>
        <w:numPr>
          <w:ilvl w:val="0"/>
          <w:numId w:val="1"/>
        </w:numPr>
      </w:pPr>
      <w:r>
        <w:t xml:space="preserve">Taneční konzervatoř </w:t>
      </w:r>
      <w:proofErr w:type="gramStart"/>
      <w:r>
        <w:t>hl.města</w:t>
      </w:r>
      <w:proofErr w:type="gramEnd"/>
      <w:r>
        <w:t xml:space="preserve"> Prahy,www.tkpraha.cz ,conserv</w:t>
      </w:r>
      <w:r w:rsidRPr="00294EF7">
        <w:rPr>
          <w:lang w:val="en-US"/>
        </w:rPr>
        <w:t>@prgcons.c</w:t>
      </w:r>
      <w:r>
        <w:t>z</w:t>
      </w:r>
    </w:p>
    <w:p w14:paraId="6AC531A3" w14:textId="77777777" w:rsidR="00EC4C83" w:rsidRDefault="00EC4C83" w:rsidP="00294EF7">
      <w:pPr>
        <w:pStyle w:val="ListParagraph"/>
        <w:numPr>
          <w:ilvl w:val="0"/>
          <w:numId w:val="1"/>
        </w:numPr>
      </w:pPr>
      <w:r>
        <w:t xml:space="preserve">Taneční konzervatoř Ivo </w:t>
      </w:r>
      <w:proofErr w:type="gramStart"/>
      <w:r>
        <w:t>Váni-Psoty.www.tanecni-konzervator.cz ,</w:t>
      </w:r>
      <w:proofErr w:type="gramEnd"/>
      <w:r>
        <w:t>konzervator</w:t>
      </w:r>
      <w:r w:rsidRPr="00294EF7">
        <w:rPr>
          <w:lang w:val="en-US"/>
        </w:rPr>
        <w:t>@voln</w:t>
      </w:r>
      <w:r>
        <w:t>y.cz</w:t>
      </w:r>
    </w:p>
    <w:p w14:paraId="2A0E23CA" w14:textId="77777777" w:rsidR="00EC4C83" w:rsidRDefault="00EC4C83" w:rsidP="00294EF7">
      <w:pPr>
        <w:pStyle w:val="ListParagraph"/>
        <w:numPr>
          <w:ilvl w:val="0"/>
          <w:numId w:val="1"/>
        </w:numPr>
      </w:pPr>
      <w:r>
        <w:t xml:space="preserve">Pražská </w:t>
      </w:r>
      <w:proofErr w:type="gramStart"/>
      <w:r>
        <w:t>taneční  konzervatoř</w:t>
      </w:r>
      <w:proofErr w:type="gramEnd"/>
      <w:r>
        <w:t xml:space="preserve"> a s.o.š.,www.ptksos.cz ,skola</w:t>
      </w:r>
      <w:r w:rsidRPr="00294EF7">
        <w:rPr>
          <w:lang w:val="en-US"/>
        </w:rPr>
        <w:t>@ptksos.c</w:t>
      </w:r>
      <w:r>
        <w:t>z</w:t>
      </w:r>
    </w:p>
    <w:p w14:paraId="7B7FD3AC" w14:textId="77777777" w:rsidR="00FD154A" w:rsidRDefault="00EC4C83" w:rsidP="00294EF7">
      <w:pPr>
        <w:pStyle w:val="ListParagraph"/>
        <w:numPr>
          <w:ilvl w:val="0"/>
          <w:numId w:val="1"/>
        </w:numPr>
      </w:pPr>
      <w:r>
        <w:t xml:space="preserve">Konzervatoř Jana Deyla a střední škola pro zrakově </w:t>
      </w:r>
      <w:proofErr w:type="gramStart"/>
      <w:r>
        <w:t>postižené,www.kjd.cz</w:t>
      </w:r>
      <w:proofErr w:type="gramEnd"/>
      <w:r>
        <w:t xml:space="preserve"> ,kjd</w:t>
      </w:r>
      <w:r w:rsidRPr="00294EF7">
        <w:rPr>
          <w:lang w:val="en-US"/>
        </w:rPr>
        <w:t>@</w:t>
      </w:r>
      <w:r>
        <w:t xml:space="preserve"> kjd.cz</w:t>
      </w:r>
    </w:p>
    <w:p w14:paraId="71E85EC6" w14:textId="77777777" w:rsidR="009B6308" w:rsidRDefault="009B6308" w:rsidP="00294EF7">
      <w:pPr>
        <w:pStyle w:val="ListParagraph"/>
        <w:numPr>
          <w:ilvl w:val="0"/>
          <w:numId w:val="1"/>
        </w:numPr>
      </w:pPr>
      <w:r>
        <w:t xml:space="preserve">Taneční centrum Praha–konzervatoř </w:t>
      </w:r>
      <w:proofErr w:type="gramStart"/>
      <w:r>
        <w:t>o.p.s.,www.tanecnicentrum.cz</w:t>
      </w:r>
      <w:proofErr w:type="gramEnd"/>
      <w:r>
        <w:t xml:space="preserve"> ,tcp</w:t>
      </w:r>
      <w:r w:rsidRPr="00294EF7">
        <w:rPr>
          <w:lang w:val="en-US"/>
        </w:rPr>
        <w:t>@tanecnicentrum.c</w:t>
      </w:r>
      <w:r>
        <w:t>z</w:t>
      </w:r>
    </w:p>
    <w:p w14:paraId="7A88C458" w14:textId="77777777" w:rsidR="009B6308" w:rsidRPr="009B6308" w:rsidRDefault="009B6308" w:rsidP="00294EF7">
      <w:pPr>
        <w:pStyle w:val="ListParagraph"/>
        <w:numPr>
          <w:ilvl w:val="0"/>
          <w:numId w:val="1"/>
        </w:numPr>
      </w:pPr>
      <w:r>
        <w:t xml:space="preserve">Mezinárodní konzervatoř </w:t>
      </w:r>
      <w:proofErr w:type="gramStart"/>
      <w:r>
        <w:t>Praha,www.konzervatorpraha.eu/</w:t>
      </w:r>
      <w:proofErr w:type="gramEnd"/>
      <w:r>
        <w:t xml:space="preserve"> ,konzervator.praha</w:t>
      </w:r>
      <w:r w:rsidRPr="00294EF7">
        <w:rPr>
          <w:lang w:val="en-US"/>
        </w:rPr>
        <w:t>@</w:t>
      </w:r>
      <w:r>
        <w:t>seznam.cz</w:t>
      </w:r>
    </w:p>
    <w:p w14:paraId="6BE14BE4" w14:textId="77777777" w:rsidR="00294EF7" w:rsidRPr="00294EF7" w:rsidRDefault="00A83EB9" w:rsidP="00294EF7">
      <w:pPr>
        <w:pStyle w:val="ListParagraph"/>
        <w:numPr>
          <w:ilvl w:val="0"/>
          <w:numId w:val="1"/>
        </w:numPr>
      </w:pPr>
      <w:r w:rsidRPr="00294EF7">
        <w:t xml:space="preserve">Lidová konzervatoř a Múzická škola, Ostrava, </w:t>
      </w:r>
      <w:hyperlink r:id="rId18" w:history="1">
        <w:r w:rsidRPr="00294EF7">
          <w:rPr>
            <w:rStyle w:val="Hyperlink"/>
          </w:rPr>
          <w:t>http://www.lko.cz/kontakt</w:t>
        </w:r>
      </w:hyperlink>
      <w:r w:rsidRPr="00294EF7">
        <w:t xml:space="preserve"> , </w:t>
      </w:r>
      <w:hyperlink r:id="rId19" w:history="1">
        <w:r w:rsidRPr="00294EF7">
          <w:rPr>
            <w:rStyle w:val="Hyperlink"/>
          </w:rPr>
          <w:t>sekretariat@lko.cz</w:t>
        </w:r>
      </w:hyperlink>
    </w:p>
    <w:p w14:paraId="3D2967A2" w14:textId="77777777" w:rsidR="002451C0" w:rsidRPr="00294EF7" w:rsidRDefault="00A83EB9" w:rsidP="00294EF7">
      <w:pPr>
        <w:pStyle w:val="ListParagraph"/>
        <w:numPr>
          <w:ilvl w:val="0"/>
          <w:numId w:val="1"/>
        </w:numPr>
        <w:rPr>
          <w:lang w:val="en-US"/>
        </w:rPr>
      </w:pPr>
      <w:r w:rsidRPr="00294EF7">
        <w:t xml:space="preserve">ZUŠ V. Talicha Beroun, </w:t>
      </w:r>
      <w:hyperlink r:id="rId20" w:history="1">
        <w:r w:rsidRPr="00294EF7">
          <w:rPr>
            <w:rStyle w:val="Hyperlink"/>
          </w:rPr>
          <w:t>www.zusberoun.cz</w:t>
        </w:r>
      </w:hyperlink>
      <w:r w:rsidRPr="00294EF7">
        <w:t xml:space="preserve"> , </w:t>
      </w:r>
      <w:hyperlink r:id="rId21" w:tooltip="Poslat zprávu na adresu zastupce@zusberoun.cz" w:history="1">
        <w:r w:rsidRPr="00294EF7">
          <w:rPr>
            <w:rStyle w:val="Hyperlink"/>
          </w:rPr>
          <w:t>zastupce@zusberoun.cz</w:t>
        </w:r>
      </w:hyperlink>
      <w:r w:rsidR="00294EF7">
        <w:t>,</w:t>
      </w:r>
    </w:p>
    <w:p w14:paraId="78798ACA" w14:textId="77777777" w:rsidR="00294EF7" w:rsidRDefault="00294EF7" w:rsidP="00294EF7">
      <w:pPr>
        <w:pStyle w:val="ListParagraph"/>
        <w:numPr>
          <w:ilvl w:val="0"/>
          <w:numId w:val="1"/>
        </w:numPr>
      </w:pPr>
      <w:r w:rsidRPr="00294EF7">
        <w:t xml:space="preserve">SZUŠ Orphenica, Praha 1, </w:t>
      </w:r>
      <w:hyperlink r:id="rId22" w:history="1">
        <w:r w:rsidRPr="00294EF7">
          <w:rPr>
            <w:rStyle w:val="Hyperlink"/>
          </w:rPr>
          <w:t>www.zusorphenica.cz</w:t>
        </w:r>
      </w:hyperlink>
      <w:r>
        <w:t>,</w:t>
      </w:r>
      <w:hyperlink r:id="rId23" w:history="1">
        <w:r w:rsidRPr="00A91521">
          <w:rPr>
            <w:rStyle w:val="Hyperlink"/>
          </w:rPr>
          <w:t xml:space="preserve"> zbysek.fialka@volny.cz</w:t>
        </w:r>
      </w:hyperlink>
    </w:p>
    <w:p w14:paraId="69CE5886" w14:textId="77777777" w:rsidR="00686325" w:rsidRPr="00686325" w:rsidRDefault="00294EF7" w:rsidP="00686325">
      <w:pPr>
        <w:pStyle w:val="ListParagraph"/>
        <w:numPr>
          <w:ilvl w:val="0"/>
          <w:numId w:val="1"/>
        </w:numPr>
        <w:rPr>
          <w:rFonts w:eastAsia="Times New Roman" w:cs="Times New Roman"/>
          <w:lang w:eastAsia="cs-CZ"/>
        </w:rPr>
      </w:pPr>
      <w:r w:rsidRPr="00294EF7">
        <w:rPr>
          <w:shd w:val="clear" w:color="auto" w:fill="F2F2F2"/>
        </w:rPr>
        <w:t xml:space="preserve">ZUŠ Praha 1, </w:t>
      </w:r>
      <w:hyperlink r:id="rId24" w:history="1">
        <w:r w:rsidRPr="00294EF7">
          <w:rPr>
            <w:rStyle w:val="Hyperlink"/>
            <w:rFonts w:ascii="Verdana" w:hAnsi="Verdana"/>
            <w:sz w:val="20"/>
            <w:szCs w:val="20"/>
            <w:shd w:val="clear" w:color="auto" w:fill="F2F2F2"/>
          </w:rPr>
          <w:t>www.veselaskola.cz</w:t>
        </w:r>
      </w:hyperlink>
      <w:r w:rsidRPr="00294EF7">
        <w:rPr>
          <w:shd w:val="clear" w:color="auto" w:fill="F2F2F2"/>
        </w:rPr>
        <w:t xml:space="preserve">, </w:t>
      </w:r>
      <w:hyperlink r:id="rId25" w:history="1">
        <w:r w:rsidRPr="00294EF7">
          <w:rPr>
            <w:rStyle w:val="Hyperlink"/>
          </w:rPr>
          <w:t>reditelna@veselaskola.cz</w:t>
        </w:r>
      </w:hyperlink>
    </w:p>
    <w:p w14:paraId="2C26F14F" w14:textId="77777777" w:rsidR="00E52709" w:rsidRPr="00E52709" w:rsidRDefault="00294EF7" w:rsidP="00E52709">
      <w:pPr>
        <w:pStyle w:val="ListParagraph"/>
        <w:numPr>
          <w:ilvl w:val="0"/>
          <w:numId w:val="1"/>
        </w:numPr>
        <w:rPr>
          <w:rFonts w:eastAsia="Times New Roman" w:cs="Times New Roman"/>
          <w:lang w:eastAsia="cs-CZ"/>
        </w:rPr>
      </w:pPr>
      <w:r w:rsidRPr="00686325">
        <w:t xml:space="preserve">Hudební škola hl.m.Prahy, </w:t>
      </w:r>
      <w:hyperlink r:id="rId26" w:history="1">
        <w:r w:rsidR="00686325" w:rsidRPr="00686325">
          <w:rPr>
            <w:rStyle w:val="Hyperlink"/>
          </w:rPr>
          <w:t>www.gmhs.cz</w:t>
        </w:r>
      </w:hyperlink>
      <w:r w:rsidR="00686325" w:rsidRPr="00686325">
        <w:t xml:space="preserve">,  </w:t>
      </w:r>
      <w:hyperlink r:id="rId27" w:tooltip="Poslat zprávu na adresu reditel@gmhs.cz" w:history="1">
        <w:r w:rsidRPr="00686325">
          <w:rPr>
            <w:rStyle w:val="Hyperlink"/>
          </w:rPr>
          <w:t>reditel@gmhs.cz</w:t>
        </w:r>
      </w:hyperlink>
      <w:r w:rsidRPr="00686325">
        <w:t>,</w:t>
      </w:r>
    </w:p>
    <w:p w14:paraId="6D043B5D" w14:textId="77777777" w:rsidR="00E52709" w:rsidRPr="00E52709" w:rsidRDefault="00686325" w:rsidP="00E52709">
      <w:pPr>
        <w:pStyle w:val="ListParagraph"/>
        <w:numPr>
          <w:ilvl w:val="0"/>
          <w:numId w:val="1"/>
        </w:numPr>
        <w:rPr>
          <w:rFonts w:eastAsia="Times New Roman" w:cs="Times New Roman"/>
          <w:lang w:eastAsia="cs-CZ"/>
        </w:rPr>
      </w:pPr>
      <w:r w:rsidRPr="00E52709">
        <w:t xml:space="preserve">ZUŠ Praha 5 – Stodůlky, </w:t>
      </w:r>
      <w:hyperlink r:id="rId28" w:history="1">
        <w:r w:rsidR="00E52709" w:rsidRPr="00E52709">
          <w:rPr>
            <w:rStyle w:val="Hyperlink"/>
          </w:rPr>
          <w:t>www.zuspraha5.cz</w:t>
        </w:r>
      </w:hyperlink>
      <w:r w:rsidR="00E52709" w:rsidRPr="00E52709">
        <w:t xml:space="preserve">, </w:t>
      </w:r>
      <w:hyperlink r:id="rId29" w:tooltip="Poslat zprávu na adresu bojana.kljunic@zuspraha5.cz" w:history="1">
        <w:r w:rsidRPr="00E52709">
          <w:rPr>
            <w:rStyle w:val="Hyperlink"/>
          </w:rPr>
          <w:t>bojana.kljunic@zuspraha5.cz</w:t>
        </w:r>
      </w:hyperlink>
    </w:p>
    <w:p w14:paraId="56664C8E" w14:textId="77777777" w:rsidR="00E52709" w:rsidRPr="00E52709" w:rsidRDefault="00E52709" w:rsidP="00E52709">
      <w:pPr>
        <w:pStyle w:val="ListParagraph"/>
        <w:numPr>
          <w:ilvl w:val="0"/>
          <w:numId w:val="1"/>
        </w:numPr>
        <w:rPr>
          <w:rFonts w:eastAsia="Times New Roman" w:cs="Times New Roman"/>
          <w:lang w:eastAsia="cs-CZ"/>
        </w:rPr>
      </w:pPr>
      <w:r w:rsidRPr="00E52709">
        <w:t xml:space="preserve">SZUŠ-Škola pro radost, Praha 5 – Řeporyje, </w:t>
      </w:r>
      <w:hyperlink r:id="rId30" w:history="1">
        <w:r w:rsidRPr="00E52709">
          <w:rPr>
            <w:rStyle w:val="Hyperlink"/>
          </w:rPr>
          <w:t>www.pro-radost.cz</w:t>
        </w:r>
      </w:hyperlink>
      <w:r w:rsidRPr="00E52709">
        <w:t xml:space="preserve">, </w:t>
      </w:r>
      <w:hyperlink r:id="rId31" w:tooltip="Poslat zprávu na adresu kejha.jaroslav@tiscali.cz" w:history="1">
        <w:r w:rsidRPr="00E52709">
          <w:rPr>
            <w:rStyle w:val="Hyperlink"/>
          </w:rPr>
          <w:t>kejha.jaroslav@tiscali.cz</w:t>
        </w:r>
      </w:hyperlink>
    </w:p>
    <w:p w14:paraId="2D93C179" w14:textId="77777777" w:rsidR="00E52709" w:rsidRPr="00E52709" w:rsidRDefault="00E52709" w:rsidP="00E52709">
      <w:pPr>
        <w:pStyle w:val="ListParagraph"/>
        <w:numPr>
          <w:ilvl w:val="0"/>
          <w:numId w:val="1"/>
        </w:numPr>
        <w:rPr>
          <w:rFonts w:eastAsia="Times New Roman" w:cs="Times New Roman"/>
          <w:lang w:eastAsia="cs-CZ"/>
        </w:rPr>
      </w:pPr>
      <w:r w:rsidRPr="00E52709">
        <w:t xml:space="preserve">ZUŠ B. Kozánka, Přerov, </w:t>
      </w:r>
      <w:hyperlink r:id="rId32" w:history="1">
        <w:r w:rsidRPr="00E52709">
          <w:rPr>
            <w:rStyle w:val="Hyperlink"/>
          </w:rPr>
          <w:t>www.zusprerov.cz</w:t>
        </w:r>
      </w:hyperlink>
      <w:r w:rsidRPr="00E52709">
        <w:t xml:space="preserve">, </w:t>
      </w:r>
      <w:hyperlink r:id="rId33" w:tooltip="Poslat zprávu na adresu info@zusprerov.cz" w:history="1">
        <w:r w:rsidRPr="00E52709">
          <w:rPr>
            <w:rStyle w:val="Hyperlink"/>
          </w:rPr>
          <w:t>info@zusprerov.cz</w:t>
        </w:r>
      </w:hyperlink>
    </w:p>
    <w:p w14:paraId="1872094A" w14:textId="77777777" w:rsidR="00E52709" w:rsidRPr="00E52709" w:rsidRDefault="00E52709" w:rsidP="00E52709">
      <w:pPr>
        <w:pStyle w:val="ListParagraph"/>
        <w:numPr>
          <w:ilvl w:val="0"/>
          <w:numId w:val="1"/>
        </w:numPr>
        <w:rPr>
          <w:rFonts w:eastAsia="Times New Roman" w:cs="Times New Roman"/>
          <w:lang w:eastAsia="cs-CZ"/>
        </w:rPr>
      </w:pPr>
      <w:r w:rsidRPr="00E52709">
        <w:t xml:space="preserve">ZUŠ Příbram I, </w:t>
      </w:r>
      <w:hyperlink r:id="rId34" w:history="1">
        <w:r w:rsidRPr="00E52709">
          <w:rPr>
            <w:rStyle w:val="Hyperlink"/>
          </w:rPr>
          <w:t>www.skoly.pb.cz/2ZUS</w:t>
        </w:r>
      </w:hyperlink>
      <w:r w:rsidRPr="00E52709">
        <w:t xml:space="preserve">, </w:t>
      </w:r>
      <w:hyperlink r:id="rId35" w:tooltip="Poslat zprávu na adresu havlikova.zuspb@seznam.cz" w:history="1">
        <w:r w:rsidRPr="00E52709">
          <w:rPr>
            <w:rStyle w:val="Hyperlink"/>
          </w:rPr>
          <w:t>havlikova.zuspb@seznam.cz</w:t>
        </w:r>
      </w:hyperlink>
    </w:p>
    <w:p w14:paraId="69DB168D" w14:textId="77777777" w:rsidR="00077A53" w:rsidRDefault="00E52709" w:rsidP="00077A53">
      <w:pPr>
        <w:pStyle w:val="ListParagraph"/>
        <w:numPr>
          <w:ilvl w:val="0"/>
          <w:numId w:val="1"/>
        </w:numPr>
      </w:pPr>
      <w:r w:rsidRPr="00E52709">
        <w:t>SZUŠ Studénka</w:t>
      </w:r>
      <w:r w:rsidR="00077A53">
        <w:t xml:space="preserve">, </w:t>
      </w:r>
      <w:r w:rsidRPr="00E52709">
        <w:t>www.musicale.name,</w:t>
      </w:r>
      <w:hyperlink r:id="rId36" w:history="1">
        <w:r w:rsidRPr="00A91521">
          <w:rPr>
            <w:rStyle w:val="Hyperlink"/>
          </w:rPr>
          <w:t xml:space="preserve"> zus.musicale@tiscali.cz</w:t>
        </w:r>
      </w:hyperlink>
    </w:p>
    <w:p w14:paraId="14FD01AE" w14:textId="77777777" w:rsidR="00334844" w:rsidRPr="00334844" w:rsidRDefault="00077A53" w:rsidP="0033484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077A53">
        <w:t xml:space="preserve">SZUŠ Tutti Music, Třinec, </w:t>
      </w:r>
      <w:hyperlink r:id="rId37" w:history="1">
        <w:r w:rsidRPr="00077A53">
          <w:rPr>
            <w:rStyle w:val="Hyperlink"/>
          </w:rPr>
          <w:t>www.szustrinec.cz</w:t>
        </w:r>
      </w:hyperlink>
      <w:r w:rsidRPr="00077A53">
        <w:t xml:space="preserve"> , </w:t>
      </w:r>
      <w:hyperlink r:id="rId38" w:tooltip="Poslat zprávu na adresu szustrinec@seznam.cz" w:history="1">
        <w:r w:rsidRPr="00077A53">
          <w:rPr>
            <w:rStyle w:val="Hyperlink"/>
          </w:rPr>
          <w:t>szustrinec@seznam.cz</w:t>
        </w:r>
      </w:hyperlink>
    </w:p>
    <w:p w14:paraId="49363D9D" w14:textId="77777777" w:rsidR="00334844" w:rsidRDefault="00334844" w:rsidP="00334844">
      <w:pPr>
        <w:pStyle w:val="ListParagraph"/>
        <w:numPr>
          <w:ilvl w:val="0"/>
          <w:numId w:val="1"/>
        </w:numPr>
      </w:pPr>
      <w:r w:rsidRPr="00334844">
        <w:t xml:space="preserve">SZUŠ A.R.K. Music, Brno, </w:t>
      </w:r>
      <w:hyperlink r:id="rId39" w:history="1">
        <w:r w:rsidRPr="00334844">
          <w:rPr>
            <w:rStyle w:val="Hyperlink"/>
          </w:rPr>
          <w:t>www.zsmirubrno.cz/cs/krouzky/zus-ark-music</w:t>
        </w:r>
      </w:hyperlink>
      <w:r w:rsidRPr="00334844">
        <w:t xml:space="preserve">, </w:t>
      </w:r>
      <w:hyperlink r:id="rId40" w:tooltip="Poslat zprávu na adresu arkmusic@centrum.cz" w:history="1">
        <w:r w:rsidRPr="00334844">
          <w:rPr>
            <w:rStyle w:val="Hyperlink"/>
          </w:rPr>
          <w:t>arkmusic@centrum.cz</w:t>
        </w:r>
      </w:hyperlink>
    </w:p>
    <w:p w14:paraId="40E67BDD" w14:textId="77777777" w:rsidR="00334844" w:rsidRDefault="00334844" w:rsidP="00334844">
      <w:pPr>
        <w:pStyle w:val="ListParagraph"/>
        <w:numPr>
          <w:ilvl w:val="0"/>
          <w:numId w:val="1"/>
        </w:numPr>
      </w:pPr>
      <w:r w:rsidRPr="00334844">
        <w:t xml:space="preserve">SZUŠ UNIVERSUM, Brno, </w:t>
      </w:r>
      <w:hyperlink r:id="rId41" w:history="1">
        <w:r w:rsidRPr="00334844">
          <w:rPr>
            <w:rStyle w:val="Hyperlink"/>
          </w:rPr>
          <w:t>www.zus-universum.cz</w:t>
        </w:r>
      </w:hyperlink>
      <w:r w:rsidRPr="00334844">
        <w:t xml:space="preserve">, </w:t>
      </w:r>
      <w:hyperlink r:id="rId42" w:tooltip="Poslat zprávu na adresu reditelka@zus-universum.cz" w:history="1">
        <w:r w:rsidRPr="00334844">
          <w:rPr>
            <w:rStyle w:val="Hyperlink"/>
          </w:rPr>
          <w:t>reditelka@zus-universum.cz</w:t>
        </w:r>
      </w:hyperlink>
    </w:p>
    <w:p w14:paraId="652AA03B" w14:textId="77777777" w:rsidR="00334844" w:rsidRDefault="00334844" w:rsidP="00334844">
      <w:pPr>
        <w:pStyle w:val="ListParagraph"/>
        <w:numPr>
          <w:ilvl w:val="0"/>
          <w:numId w:val="1"/>
        </w:numPr>
      </w:pPr>
      <w:r w:rsidRPr="00334844">
        <w:t xml:space="preserve">ZUŠ při Gymnáziu J. G. Mendela, Brno, </w:t>
      </w:r>
      <w:hyperlink r:id="rId43" w:history="1">
        <w:r w:rsidRPr="00334844">
          <w:rPr>
            <w:rStyle w:val="Hyperlink"/>
          </w:rPr>
          <w:t>www.skolskykomplex.cz/zus</w:t>
        </w:r>
      </w:hyperlink>
      <w:r w:rsidRPr="00334844">
        <w:t xml:space="preserve">, </w:t>
      </w:r>
      <w:hyperlink r:id="rId44" w:tooltip="Poslat zprávu na adresu brych@skolskykomplex.cz" w:history="1">
        <w:r w:rsidRPr="00334844">
          <w:rPr>
            <w:rStyle w:val="Hyperlink"/>
          </w:rPr>
          <w:t>brych@skolskykomplex.cz</w:t>
        </w:r>
      </w:hyperlink>
    </w:p>
    <w:p w14:paraId="2F51D432" w14:textId="77777777" w:rsidR="00334844" w:rsidRDefault="00334844" w:rsidP="00334844">
      <w:pPr>
        <w:pStyle w:val="ListParagraph"/>
        <w:numPr>
          <w:ilvl w:val="0"/>
          <w:numId w:val="1"/>
        </w:numPr>
      </w:pPr>
      <w:r w:rsidRPr="00334844">
        <w:t xml:space="preserve">ZUŠ Boskovice, </w:t>
      </w:r>
      <w:hyperlink r:id="rId45" w:history="1">
        <w:r w:rsidRPr="00334844">
          <w:rPr>
            <w:rStyle w:val="Hyperlink"/>
          </w:rPr>
          <w:t>www.zusboskovice.cz</w:t>
        </w:r>
      </w:hyperlink>
      <w:r w:rsidRPr="00334844">
        <w:t xml:space="preserve">,  </w:t>
      </w:r>
      <w:hyperlink r:id="rId46" w:tooltip="Poslat zprávu na adresu posta@zusboskovice.cz" w:history="1">
        <w:r w:rsidRPr="00334844">
          <w:rPr>
            <w:rStyle w:val="Hyperlink"/>
          </w:rPr>
          <w:t>posta@zusboskovice.cz</w:t>
        </w:r>
      </w:hyperlink>
    </w:p>
    <w:p w14:paraId="7146570E" w14:textId="77777777" w:rsidR="000454C7" w:rsidRDefault="00334844" w:rsidP="000454C7">
      <w:pPr>
        <w:pStyle w:val="ListParagraph"/>
        <w:numPr>
          <w:ilvl w:val="0"/>
          <w:numId w:val="1"/>
        </w:numPr>
      </w:pPr>
      <w:r w:rsidRPr="00334844">
        <w:t xml:space="preserve">ZUŠ Orchidea clasic, Brno, </w:t>
      </w:r>
      <w:hyperlink r:id="rId47" w:history="1">
        <w:r w:rsidRPr="00E52D17">
          <w:rPr>
            <w:rStyle w:val="Hyperlink"/>
          </w:rPr>
          <w:t>www.zusorchidea.com</w:t>
        </w:r>
      </w:hyperlink>
      <w:r>
        <w:t xml:space="preserve">, </w:t>
      </w:r>
      <w:r w:rsidRPr="00334844">
        <w:t xml:space="preserve"> </w:t>
      </w:r>
      <w:hyperlink r:id="rId48" w:tooltip="Poslat zprávu na adresu skola@zusorchidea.com" w:history="1">
        <w:r w:rsidRPr="00334844">
          <w:rPr>
            <w:rStyle w:val="Hyperlink"/>
          </w:rPr>
          <w:t>skola@zusorchidea.com</w:t>
        </w:r>
      </w:hyperlink>
    </w:p>
    <w:p w14:paraId="3286AC92" w14:textId="77777777" w:rsidR="008F3179" w:rsidRPr="008F3179" w:rsidRDefault="000454C7" w:rsidP="008F317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0454C7">
        <w:t>První soukromá ZUŠ, České Budějovice,</w:t>
      </w:r>
      <w:r w:rsidR="008F3179" w:rsidRPr="008F3179">
        <w:t xml:space="preserve"> </w:t>
      </w:r>
      <w:hyperlink r:id="rId49" w:history="1">
        <w:r w:rsidR="008F3179" w:rsidRPr="00E52D17">
          <w:rPr>
            <w:rStyle w:val="Hyperlink"/>
          </w:rPr>
          <w:t>www.hudebniskola.info</w:t>
        </w:r>
      </w:hyperlink>
      <w:r w:rsidR="008F3179">
        <w:rPr>
          <w:rStyle w:val="Hyperlink"/>
        </w:rPr>
        <w:t>,</w:t>
      </w:r>
      <w:hyperlink r:id="rId50" w:history="1">
        <w:r w:rsidR="008F3179" w:rsidRPr="00F83DC8">
          <w:rPr>
            <w:rStyle w:val="Hyperlink"/>
          </w:rPr>
          <w:t xml:space="preserve"> strnadi.cb@volny.cz</w:t>
        </w:r>
      </w:hyperlink>
      <w:r>
        <w:t xml:space="preserve">, </w:t>
      </w:r>
    </w:p>
    <w:p w14:paraId="739739DF" w14:textId="77777777" w:rsidR="008F3179" w:rsidRDefault="008F3179" w:rsidP="008F3179">
      <w:pPr>
        <w:pStyle w:val="ListParagraph"/>
        <w:numPr>
          <w:ilvl w:val="0"/>
          <w:numId w:val="1"/>
        </w:numPr>
      </w:pPr>
      <w:r w:rsidRPr="008F3179">
        <w:t xml:space="preserve">ZŠ a ZUŠ Bezdrevská, České Budějovice, </w:t>
      </w:r>
      <w:hyperlink r:id="rId51" w:history="1">
        <w:r w:rsidRPr="008F3179">
          <w:rPr>
            <w:rStyle w:val="Hyperlink"/>
          </w:rPr>
          <w:t>www.zsvltava.cz</w:t>
        </w:r>
      </w:hyperlink>
      <w:r w:rsidRPr="008F3179">
        <w:t xml:space="preserve">,  </w:t>
      </w:r>
      <w:hyperlink r:id="rId52" w:tooltip="Poslat zprávu na adresu mikova@zsvltava.cz" w:history="1">
        <w:r w:rsidRPr="008F3179">
          <w:rPr>
            <w:rStyle w:val="Hyperlink"/>
          </w:rPr>
          <w:t>mikova@zsvltava.cz</w:t>
        </w:r>
      </w:hyperlink>
    </w:p>
    <w:p w14:paraId="0B94223E" w14:textId="77777777" w:rsidR="008F3179" w:rsidRDefault="008F3179" w:rsidP="008F3179">
      <w:pPr>
        <w:pStyle w:val="ListParagraph"/>
        <w:numPr>
          <w:ilvl w:val="0"/>
          <w:numId w:val="1"/>
        </w:numPr>
      </w:pPr>
      <w:r w:rsidRPr="008F3179">
        <w:t xml:space="preserve">ZUŠ Pavla </w:t>
      </w:r>
      <w:proofErr w:type="gramStart"/>
      <w:r w:rsidRPr="008F3179">
        <w:t>Kalety,Český</w:t>
      </w:r>
      <w:proofErr w:type="gramEnd"/>
      <w:r w:rsidRPr="008F3179">
        <w:t xml:space="preserve"> Těšín, </w:t>
      </w:r>
      <w:hyperlink r:id="rId53" w:history="1">
        <w:r w:rsidRPr="00F83DC8">
          <w:rPr>
            <w:rStyle w:val="Hyperlink"/>
          </w:rPr>
          <w:t>www.zus-tesin.cz</w:t>
        </w:r>
      </w:hyperlink>
      <w:r>
        <w:t xml:space="preserve">, </w:t>
      </w:r>
      <w:r w:rsidRPr="008F3179">
        <w:t xml:space="preserve"> </w:t>
      </w:r>
      <w:hyperlink r:id="rId54" w:tooltip="Poslat zprávu na adresu zus@zus-tesin.cz" w:history="1">
        <w:r w:rsidRPr="008F3179">
          <w:rPr>
            <w:rStyle w:val="Hyperlink"/>
          </w:rPr>
          <w:t>zus@zus-tesin.cz</w:t>
        </w:r>
      </w:hyperlink>
    </w:p>
    <w:p w14:paraId="4CF24C4F" w14:textId="77777777" w:rsidR="008F3179" w:rsidRDefault="008F3179" w:rsidP="008F3179">
      <w:pPr>
        <w:pStyle w:val="ListParagraph"/>
        <w:numPr>
          <w:ilvl w:val="0"/>
          <w:numId w:val="1"/>
        </w:numPr>
      </w:pPr>
      <w:r w:rsidRPr="008F3179">
        <w:t xml:space="preserve">ZUŠ Františkovy Lázně, </w:t>
      </w:r>
      <w:hyperlink r:id="rId55" w:history="1">
        <w:r w:rsidRPr="008F3179">
          <w:rPr>
            <w:rStyle w:val="Hyperlink"/>
          </w:rPr>
          <w:t>www.zusfrantiskovylazne.cz</w:t>
        </w:r>
      </w:hyperlink>
      <w:r w:rsidRPr="008F3179">
        <w:t xml:space="preserve">, </w:t>
      </w:r>
      <w:hyperlink r:id="rId56" w:tooltip="Poslat zprávu na adresu info@zusfrantiskovylazne.cz" w:history="1">
        <w:r w:rsidRPr="008F3179">
          <w:rPr>
            <w:rStyle w:val="Hyperlink"/>
          </w:rPr>
          <w:t>info@zusfrantiskovylazne.cz</w:t>
        </w:r>
      </w:hyperlink>
    </w:p>
    <w:p w14:paraId="06665DDA" w14:textId="77777777" w:rsidR="0067187A" w:rsidRDefault="008F3179" w:rsidP="0067187A">
      <w:pPr>
        <w:pStyle w:val="ListParagraph"/>
        <w:numPr>
          <w:ilvl w:val="0"/>
          <w:numId w:val="1"/>
        </w:numPr>
      </w:pPr>
      <w:r w:rsidRPr="008F3179">
        <w:t xml:space="preserve">ZUŠ J. V. </w:t>
      </w:r>
      <w:proofErr w:type="gramStart"/>
      <w:r w:rsidRPr="008F3179">
        <w:t>Stamice,Havlíčkův</w:t>
      </w:r>
      <w:proofErr w:type="gramEnd"/>
      <w:r w:rsidRPr="008F3179">
        <w:t xml:space="preserve"> Brod, </w:t>
      </w:r>
      <w:hyperlink r:id="rId57" w:history="1">
        <w:r w:rsidRPr="008F3179">
          <w:rPr>
            <w:rStyle w:val="Hyperlink"/>
          </w:rPr>
          <w:t>www.zushb.cz</w:t>
        </w:r>
      </w:hyperlink>
      <w:r w:rsidRPr="008F3179">
        <w:t xml:space="preserve">, </w:t>
      </w:r>
      <w:hyperlink r:id="rId58" w:tooltip="Poslat zprávu na adresu zushb@zushb.cz" w:history="1">
        <w:r w:rsidRPr="008F3179">
          <w:rPr>
            <w:rStyle w:val="Hyperlink"/>
          </w:rPr>
          <w:t>zushb@zushb.cz</w:t>
        </w:r>
      </w:hyperlink>
    </w:p>
    <w:p w14:paraId="202B1DEF" w14:textId="77777777" w:rsidR="00EC0F2B" w:rsidRDefault="008F3179" w:rsidP="00EC0F2B">
      <w:pPr>
        <w:pStyle w:val="ListParagraph"/>
        <w:numPr>
          <w:ilvl w:val="0"/>
          <w:numId w:val="1"/>
        </w:numPr>
      </w:pPr>
      <w:r w:rsidRPr="0067187A">
        <w:t xml:space="preserve">ZUŠ Jitro Hradec Králové, </w:t>
      </w:r>
      <w:hyperlink r:id="rId59" w:history="1">
        <w:r w:rsidRPr="0067187A">
          <w:rPr>
            <w:rStyle w:val="Hyperlink"/>
          </w:rPr>
          <w:t>www.jitro.cz</w:t>
        </w:r>
      </w:hyperlink>
      <w:r w:rsidRPr="0067187A">
        <w:t xml:space="preserve">, </w:t>
      </w:r>
      <w:hyperlink r:id="rId60" w:tooltip="Poslat zprávu na adresu zus@jitro.cz" w:history="1">
        <w:r w:rsidRPr="0067187A">
          <w:rPr>
            <w:rStyle w:val="Hyperlink"/>
          </w:rPr>
          <w:t>zus@jitro.cz</w:t>
        </w:r>
      </w:hyperlink>
    </w:p>
    <w:p w14:paraId="312813F8" w14:textId="77777777" w:rsidR="00EC0F2B" w:rsidRDefault="00EC0F2B" w:rsidP="00EC0F2B">
      <w:pPr>
        <w:pStyle w:val="ListParagraph"/>
        <w:numPr>
          <w:ilvl w:val="0"/>
          <w:numId w:val="1"/>
        </w:numPr>
      </w:pPr>
      <w:r w:rsidRPr="00EC0F2B">
        <w:t xml:space="preserve">ZUŠ Hranice, </w:t>
      </w:r>
      <w:hyperlink r:id="rId61" w:history="1">
        <w:r w:rsidRPr="00EC0F2B">
          <w:rPr>
            <w:rStyle w:val="Hyperlink"/>
          </w:rPr>
          <w:t>www.zushranice.cz</w:t>
        </w:r>
      </w:hyperlink>
      <w:r w:rsidRPr="00EC0F2B">
        <w:t xml:space="preserve">, </w:t>
      </w:r>
      <w:hyperlink r:id="rId62" w:tooltip="Poslat zprávu na adresu zushranice@raz-dva.cz" w:history="1">
        <w:r w:rsidRPr="00EC0F2B">
          <w:rPr>
            <w:rStyle w:val="Hyperlink"/>
          </w:rPr>
          <w:t>zushranice@raz-dva.cz</w:t>
        </w:r>
      </w:hyperlink>
    </w:p>
    <w:p w14:paraId="6992E922" w14:textId="77777777" w:rsidR="00EC0F2B" w:rsidRDefault="00EC0F2B" w:rsidP="00EC0F2B">
      <w:pPr>
        <w:pStyle w:val="ListParagraph"/>
        <w:numPr>
          <w:ilvl w:val="0"/>
          <w:numId w:val="1"/>
        </w:numPr>
      </w:pPr>
      <w:r w:rsidRPr="00EC0F2B">
        <w:t xml:space="preserve">ZUŠ Jablonec nad Nisou, </w:t>
      </w:r>
      <w:hyperlink r:id="rId63" w:history="1">
        <w:r w:rsidRPr="00EC0F2B">
          <w:rPr>
            <w:rStyle w:val="Hyperlink"/>
          </w:rPr>
          <w:t>www.zusjbc.cz</w:t>
        </w:r>
      </w:hyperlink>
      <w:r w:rsidRPr="00EC0F2B">
        <w:t xml:space="preserve">, </w:t>
      </w:r>
      <w:hyperlink r:id="rId64" w:tooltip="Poslat zprávu na adresu zusjbc@zusjbc.cz" w:history="1">
        <w:r w:rsidRPr="00EC0F2B">
          <w:rPr>
            <w:rStyle w:val="Hyperlink"/>
          </w:rPr>
          <w:t>zusjbc@zusjbc.cz</w:t>
        </w:r>
      </w:hyperlink>
    </w:p>
    <w:p w14:paraId="4406A79A" w14:textId="77777777" w:rsidR="00EC0F2B" w:rsidRDefault="00EC0F2B" w:rsidP="00EC0F2B">
      <w:pPr>
        <w:pStyle w:val="ListParagraph"/>
        <w:numPr>
          <w:ilvl w:val="0"/>
          <w:numId w:val="1"/>
        </w:numPr>
      </w:pPr>
      <w:r w:rsidRPr="00EC0F2B">
        <w:t xml:space="preserve">ZUŠ Jihlava, </w:t>
      </w:r>
      <w:hyperlink r:id="rId65" w:history="1">
        <w:r w:rsidRPr="00EC0F2B">
          <w:rPr>
            <w:rStyle w:val="Hyperlink"/>
          </w:rPr>
          <w:t>www.zus-jihlava.cz</w:t>
        </w:r>
      </w:hyperlink>
      <w:r w:rsidRPr="00EC0F2B">
        <w:t xml:space="preserve">, </w:t>
      </w:r>
      <w:hyperlink r:id="rId66" w:tooltip="Poslat zprávu na adresu info@zus-jihlava.cz" w:history="1">
        <w:r w:rsidRPr="00EC0F2B">
          <w:rPr>
            <w:rStyle w:val="Hyperlink"/>
          </w:rPr>
          <w:t>info@zus-jihlava.cz</w:t>
        </w:r>
      </w:hyperlink>
    </w:p>
    <w:p w14:paraId="4E588826" w14:textId="77777777" w:rsidR="0074419C" w:rsidRDefault="00EC0F2B" w:rsidP="0074419C">
      <w:pPr>
        <w:pStyle w:val="ListParagraph"/>
        <w:numPr>
          <w:ilvl w:val="0"/>
          <w:numId w:val="1"/>
        </w:numPr>
      </w:pPr>
      <w:r w:rsidRPr="00EC0F2B">
        <w:t xml:space="preserve">ZUŠ A. </w:t>
      </w:r>
      <w:proofErr w:type="gramStart"/>
      <w:r w:rsidRPr="00EC0F2B">
        <w:t>Dvořáka,Karlovy</w:t>
      </w:r>
      <w:proofErr w:type="gramEnd"/>
      <w:r w:rsidRPr="00EC0F2B">
        <w:t xml:space="preserve"> Vary, </w:t>
      </w:r>
      <w:hyperlink r:id="rId67" w:history="1">
        <w:r w:rsidRPr="00EC0F2B">
          <w:rPr>
            <w:rStyle w:val="Hyperlink"/>
          </w:rPr>
          <w:t>www.zusad.cz</w:t>
        </w:r>
      </w:hyperlink>
      <w:r w:rsidRPr="00EC0F2B">
        <w:t xml:space="preserve">, </w:t>
      </w:r>
      <w:hyperlink r:id="rId68" w:tooltip="Poslat zprávu na adresu reditel@zusad.cz" w:history="1">
        <w:r w:rsidRPr="00EC0F2B">
          <w:rPr>
            <w:rStyle w:val="Hyperlink"/>
          </w:rPr>
          <w:t>reditel@zusad.cz</w:t>
        </w:r>
      </w:hyperlink>
    </w:p>
    <w:p w14:paraId="356C0567" w14:textId="77777777" w:rsidR="0074419C" w:rsidRDefault="00EC0F2B" w:rsidP="0074419C">
      <w:pPr>
        <w:pStyle w:val="ListParagraph"/>
        <w:numPr>
          <w:ilvl w:val="0"/>
          <w:numId w:val="1"/>
        </w:numPr>
      </w:pPr>
      <w:r w:rsidRPr="0074419C">
        <w:t>ZŠ a ZUŠ Karlovy Vary</w:t>
      </w:r>
      <w:r w:rsidR="0074419C" w:rsidRPr="0074419C">
        <w:t xml:space="preserve">, </w:t>
      </w:r>
      <w:hyperlink r:id="rId69" w:history="1">
        <w:r w:rsidR="0074419C" w:rsidRPr="0074419C">
          <w:rPr>
            <w:rStyle w:val="Hyperlink"/>
          </w:rPr>
          <w:t>www.zsazus.cz</w:t>
        </w:r>
      </w:hyperlink>
      <w:r w:rsidR="0074419C" w:rsidRPr="0074419C">
        <w:t xml:space="preserve">, </w:t>
      </w:r>
      <w:hyperlink r:id="rId70" w:tooltip="Poslat zprávu na adresu bretislav.svoboda@zsazus.cz" w:history="1">
        <w:r w:rsidR="0074419C" w:rsidRPr="0074419C">
          <w:rPr>
            <w:rStyle w:val="Hyperlink"/>
          </w:rPr>
          <w:t>bretislav.svoboda@zsazus.cz</w:t>
        </w:r>
      </w:hyperlink>
    </w:p>
    <w:p w14:paraId="0C1813F7" w14:textId="77777777" w:rsidR="0074419C" w:rsidRDefault="0074419C" w:rsidP="0074419C">
      <w:pPr>
        <w:pStyle w:val="ListParagraph"/>
        <w:numPr>
          <w:ilvl w:val="0"/>
          <w:numId w:val="1"/>
        </w:numPr>
      </w:pPr>
      <w:r w:rsidRPr="0074419C">
        <w:t xml:space="preserve">SZUŠ D-MUSIC </w:t>
      </w:r>
      <w:proofErr w:type="gramStart"/>
      <w:r w:rsidRPr="0074419C">
        <w:t>s.r.o.,Kroměříž</w:t>
      </w:r>
      <w:proofErr w:type="gramEnd"/>
      <w:r w:rsidRPr="0074419C">
        <w:t xml:space="preserve">, </w:t>
      </w:r>
      <w:hyperlink r:id="rId71" w:history="1">
        <w:r w:rsidRPr="0074419C">
          <w:rPr>
            <w:rStyle w:val="Hyperlink"/>
          </w:rPr>
          <w:t>www.d-music.cz</w:t>
        </w:r>
      </w:hyperlink>
      <w:r w:rsidRPr="0074419C">
        <w:t>,</w:t>
      </w:r>
      <w:r>
        <w:t xml:space="preserve"> </w:t>
      </w:r>
      <w:hyperlink r:id="rId72" w:history="1">
        <w:r w:rsidRPr="00F83DC8">
          <w:rPr>
            <w:rStyle w:val="Hyperlink"/>
          </w:rPr>
          <w:t>d-music@d-music.cz</w:t>
        </w:r>
      </w:hyperlink>
    </w:p>
    <w:p w14:paraId="12C2B284" w14:textId="77777777" w:rsidR="0054412E" w:rsidRDefault="0074419C" w:rsidP="0054412E">
      <w:pPr>
        <w:pStyle w:val="ListParagraph"/>
        <w:numPr>
          <w:ilvl w:val="0"/>
          <w:numId w:val="1"/>
        </w:numPr>
      </w:pPr>
      <w:r w:rsidRPr="0074419C">
        <w:t xml:space="preserve">ZUŠ Liberec 12, </w:t>
      </w:r>
      <w:hyperlink r:id="rId73" w:history="1">
        <w:r w:rsidRPr="0074419C">
          <w:rPr>
            <w:rStyle w:val="Hyperlink"/>
          </w:rPr>
          <w:t>www.zsjablonova.cz</w:t>
        </w:r>
      </w:hyperlink>
      <w:r w:rsidRPr="0074419C">
        <w:t xml:space="preserve">, </w:t>
      </w:r>
      <w:hyperlink r:id="rId74" w:tooltip="Poslat zprávu na adresu renetamusic@seznam.cz" w:history="1">
        <w:r w:rsidRPr="0074419C">
          <w:rPr>
            <w:rStyle w:val="Hyperlink"/>
          </w:rPr>
          <w:t>renetamusic@seznam.cz</w:t>
        </w:r>
      </w:hyperlink>
    </w:p>
    <w:p w14:paraId="524725E1" w14:textId="77777777" w:rsidR="0054412E" w:rsidRDefault="0054412E" w:rsidP="0054412E">
      <w:pPr>
        <w:pStyle w:val="ListParagraph"/>
        <w:numPr>
          <w:ilvl w:val="0"/>
          <w:numId w:val="1"/>
        </w:numPr>
      </w:pPr>
      <w:r w:rsidRPr="0054412E">
        <w:t xml:space="preserve">ZUŠ </w:t>
      </w:r>
      <w:proofErr w:type="gramStart"/>
      <w:r w:rsidRPr="0054412E">
        <w:t>CAMPANELLA,Olomouc</w:t>
      </w:r>
      <w:proofErr w:type="gramEnd"/>
      <w:r w:rsidRPr="0054412E">
        <w:t xml:space="preserve">, </w:t>
      </w:r>
      <w:hyperlink r:id="rId75" w:history="1">
        <w:r w:rsidRPr="0054412E">
          <w:rPr>
            <w:rStyle w:val="Hyperlink"/>
          </w:rPr>
          <w:t>www.campanella.cz</w:t>
        </w:r>
      </w:hyperlink>
      <w:r w:rsidRPr="0054412E">
        <w:t xml:space="preserve">, </w:t>
      </w:r>
      <w:hyperlink r:id="rId76" w:tooltip="Poslat zprávu na adresu info@campanella.cz" w:history="1">
        <w:r w:rsidRPr="0054412E">
          <w:rPr>
            <w:rStyle w:val="Hyperlink"/>
          </w:rPr>
          <w:t>info@campanella.cz</w:t>
        </w:r>
      </w:hyperlink>
    </w:p>
    <w:p w14:paraId="0E84FDDC" w14:textId="77777777" w:rsidR="0054412E" w:rsidRDefault="0054412E" w:rsidP="0054412E">
      <w:pPr>
        <w:pStyle w:val="ListParagraph"/>
        <w:numPr>
          <w:ilvl w:val="0"/>
          <w:numId w:val="1"/>
        </w:numPr>
      </w:pPr>
      <w:r w:rsidRPr="0054412E">
        <w:t xml:space="preserve">ZUŠ Edvarda Runda,Ostrava - Slezská Ostrava, </w:t>
      </w:r>
      <w:hyperlink r:id="rId77" w:history="1">
        <w:r w:rsidRPr="0054412E">
          <w:rPr>
            <w:rStyle w:val="Hyperlink"/>
          </w:rPr>
          <w:t>www.zusslezskaostrava.cz</w:t>
        </w:r>
      </w:hyperlink>
      <w:r w:rsidRPr="0054412E">
        <w:t xml:space="preserve">, </w:t>
      </w:r>
      <w:hyperlink r:id="rId78" w:tooltip="Poslat zprávu na adresu zus-e.runda@iol.cz" w:history="1">
        <w:r w:rsidRPr="0054412E">
          <w:rPr>
            <w:rStyle w:val="Hyperlink"/>
          </w:rPr>
          <w:t>zus-e.runda@iol.cz</w:t>
        </w:r>
      </w:hyperlink>
    </w:p>
    <w:p w14:paraId="1F0BA196" w14:textId="77777777" w:rsidR="00081B80" w:rsidRDefault="0054412E" w:rsidP="00081B80">
      <w:pPr>
        <w:pStyle w:val="ListParagraph"/>
        <w:numPr>
          <w:ilvl w:val="0"/>
          <w:numId w:val="1"/>
        </w:numPr>
      </w:pPr>
      <w:r w:rsidRPr="0054412E">
        <w:t xml:space="preserve">ZUŠ Plzeň Trnka, </w:t>
      </w:r>
      <w:hyperlink r:id="rId79" w:history="1">
        <w:r w:rsidRPr="0054412E">
          <w:rPr>
            <w:rStyle w:val="Hyperlink"/>
          </w:rPr>
          <w:t>www.zustrnka.cz</w:t>
        </w:r>
      </w:hyperlink>
      <w:r w:rsidRPr="0054412E">
        <w:t xml:space="preserve">, </w:t>
      </w:r>
      <w:hyperlink r:id="rId80" w:tooltip="Poslat zprávu na adresu dasa.nesvedova@zustrnka.cz" w:history="1">
        <w:r w:rsidRPr="0054412E">
          <w:rPr>
            <w:rStyle w:val="Hyperlink"/>
          </w:rPr>
          <w:t>dasa.nesvedova@zustrnka.cz</w:t>
        </w:r>
      </w:hyperlink>
    </w:p>
    <w:p w14:paraId="1C42C7F8" w14:textId="77777777" w:rsidR="0054412E" w:rsidRPr="00081B80" w:rsidRDefault="0054412E" w:rsidP="00081B80">
      <w:pPr>
        <w:pStyle w:val="ListParagraph"/>
        <w:numPr>
          <w:ilvl w:val="0"/>
          <w:numId w:val="1"/>
        </w:numPr>
      </w:pPr>
      <w:r w:rsidRPr="00081B80">
        <w:t xml:space="preserve">ZUŠ Harmonie Zlín, s.r.o., </w:t>
      </w:r>
      <w:hyperlink r:id="rId81" w:history="1">
        <w:r w:rsidRPr="00081B80">
          <w:rPr>
            <w:rStyle w:val="Hyperlink"/>
          </w:rPr>
          <w:t>www.zus-harmonie.cz</w:t>
        </w:r>
      </w:hyperlink>
      <w:r w:rsidRPr="00081B80">
        <w:t xml:space="preserve">, </w:t>
      </w:r>
      <w:hyperlink r:id="rId82" w:tooltip="Poslat zprávu na adresu info@zus-harmonie.cz" w:history="1">
        <w:r w:rsidRPr="00081B80">
          <w:rPr>
            <w:rStyle w:val="Hyperlink"/>
          </w:rPr>
          <w:t>info@zus-harmonie.cz</w:t>
        </w:r>
      </w:hyperlink>
    </w:p>
    <w:sectPr w:rsidR="0054412E" w:rsidRPr="00081B80" w:rsidSect="002451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40F76"/>
    <w:multiLevelType w:val="hybridMultilevel"/>
    <w:tmpl w:val="59C8A0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32"/>
    <w:rsid w:val="0000049E"/>
    <w:rsid w:val="000031AA"/>
    <w:rsid w:val="0000534B"/>
    <w:rsid w:val="00005B5D"/>
    <w:rsid w:val="00005CEF"/>
    <w:rsid w:val="000060C0"/>
    <w:rsid w:val="000118E1"/>
    <w:rsid w:val="000133E6"/>
    <w:rsid w:val="00013D07"/>
    <w:rsid w:val="00015D72"/>
    <w:rsid w:val="00016566"/>
    <w:rsid w:val="0001660A"/>
    <w:rsid w:val="00016E44"/>
    <w:rsid w:val="00022CA9"/>
    <w:rsid w:val="00024BAE"/>
    <w:rsid w:val="00027044"/>
    <w:rsid w:val="00027803"/>
    <w:rsid w:val="00027AB9"/>
    <w:rsid w:val="00030D91"/>
    <w:rsid w:val="00037BDF"/>
    <w:rsid w:val="000415FD"/>
    <w:rsid w:val="000420D4"/>
    <w:rsid w:val="000431FF"/>
    <w:rsid w:val="000442D2"/>
    <w:rsid w:val="00045207"/>
    <w:rsid w:val="000454C7"/>
    <w:rsid w:val="00045E91"/>
    <w:rsid w:val="0005138B"/>
    <w:rsid w:val="00056D8F"/>
    <w:rsid w:val="00061CF1"/>
    <w:rsid w:val="00063704"/>
    <w:rsid w:val="00064858"/>
    <w:rsid w:val="00067067"/>
    <w:rsid w:val="00070664"/>
    <w:rsid w:val="00070740"/>
    <w:rsid w:val="00077A53"/>
    <w:rsid w:val="0008030D"/>
    <w:rsid w:val="00080853"/>
    <w:rsid w:val="000815A2"/>
    <w:rsid w:val="00081865"/>
    <w:rsid w:val="00081B80"/>
    <w:rsid w:val="000860A8"/>
    <w:rsid w:val="00086FE4"/>
    <w:rsid w:val="000878A7"/>
    <w:rsid w:val="00096604"/>
    <w:rsid w:val="00097440"/>
    <w:rsid w:val="000A144B"/>
    <w:rsid w:val="000A63F7"/>
    <w:rsid w:val="000B2DBD"/>
    <w:rsid w:val="000B6447"/>
    <w:rsid w:val="000C0BB3"/>
    <w:rsid w:val="000C3EF0"/>
    <w:rsid w:val="000C480E"/>
    <w:rsid w:val="000C5692"/>
    <w:rsid w:val="000C5C1F"/>
    <w:rsid w:val="000D2252"/>
    <w:rsid w:val="000D2E02"/>
    <w:rsid w:val="000D6620"/>
    <w:rsid w:val="000E3CBF"/>
    <w:rsid w:val="000F1622"/>
    <w:rsid w:val="000F4056"/>
    <w:rsid w:val="000F7A9F"/>
    <w:rsid w:val="0010102D"/>
    <w:rsid w:val="001114A8"/>
    <w:rsid w:val="00114BA7"/>
    <w:rsid w:val="001166C1"/>
    <w:rsid w:val="00126414"/>
    <w:rsid w:val="001312FC"/>
    <w:rsid w:val="00135393"/>
    <w:rsid w:val="00137935"/>
    <w:rsid w:val="001418D9"/>
    <w:rsid w:val="00143469"/>
    <w:rsid w:val="001447D8"/>
    <w:rsid w:val="00145531"/>
    <w:rsid w:val="00146071"/>
    <w:rsid w:val="00147049"/>
    <w:rsid w:val="0014796B"/>
    <w:rsid w:val="00153A04"/>
    <w:rsid w:val="00154008"/>
    <w:rsid w:val="0015469D"/>
    <w:rsid w:val="00165016"/>
    <w:rsid w:val="001663C2"/>
    <w:rsid w:val="00166F10"/>
    <w:rsid w:val="00167D64"/>
    <w:rsid w:val="0017439A"/>
    <w:rsid w:val="0017791A"/>
    <w:rsid w:val="00180168"/>
    <w:rsid w:val="00182765"/>
    <w:rsid w:val="00184083"/>
    <w:rsid w:val="00184271"/>
    <w:rsid w:val="001855CF"/>
    <w:rsid w:val="00186494"/>
    <w:rsid w:val="00186834"/>
    <w:rsid w:val="001A0E3B"/>
    <w:rsid w:val="001A43BB"/>
    <w:rsid w:val="001B0709"/>
    <w:rsid w:val="001B09F1"/>
    <w:rsid w:val="001B4979"/>
    <w:rsid w:val="001B5C9B"/>
    <w:rsid w:val="001B6666"/>
    <w:rsid w:val="001C5472"/>
    <w:rsid w:val="001D19EB"/>
    <w:rsid w:val="001D2F87"/>
    <w:rsid w:val="001D61E9"/>
    <w:rsid w:val="001F1101"/>
    <w:rsid w:val="001F3A0C"/>
    <w:rsid w:val="001F43FF"/>
    <w:rsid w:val="001F7124"/>
    <w:rsid w:val="00200F8D"/>
    <w:rsid w:val="002016C3"/>
    <w:rsid w:val="0020446C"/>
    <w:rsid w:val="002100CC"/>
    <w:rsid w:val="00210C8F"/>
    <w:rsid w:val="002110EA"/>
    <w:rsid w:val="00211C6F"/>
    <w:rsid w:val="00216FA9"/>
    <w:rsid w:val="0021721F"/>
    <w:rsid w:val="00220402"/>
    <w:rsid w:val="002216C0"/>
    <w:rsid w:val="00222E0A"/>
    <w:rsid w:val="00223E0C"/>
    <w:rsid w:val="002279D4"/>
    <w:rsid w:val="00231260"/>
    <w:rsid w:val="00231428"/>
    <w:rsid w:val="00233401"/>
    <w:rsid w:val="00233785"/>
    <w:rsid w:val="0023561E"/>
    <w:rsid w:val="002412E3"/>
    <w:rsid w:val="00242F81"/>
    <w:rsid w:val="002451C0"/>
    <w:rsid w:val="00246758"/>
    <w:rsid w:val="0025092E"/>
    <w:rsid w:val="00252867"/>
    <w:rsid w:val="00254284"/>
    <w:rsid w:val="00261C47"/>
    <w:rsid w:val="002627F1"/>
    <w:rsid w:val="002638C7"/>
    <w:rsid w:val="00264EE0"/>
    <w:rsid w:val="00265C9B"/>
    <w:rsid w:val="0027077F"/>
    <w:rsid w:val="00270DCC"/>
    <w:rsid w:val="00276C4E"/>
    <w:rsid w:val="00276CB3"/>
    <w:rsid w:val="00277C84"/>
    <w:rsid w:val="0028191D"/>
    <w:rsid w:val="00284763"/>
    <w:rsid w:val="00284A7A"/>
    <w:rsid w:val="0028551F"/>
    <w:rsid w:val="00285BEA"/>
    <w:rsid w:val="00287B8E"/>
    <w:rsid w:val="002920FB"/>
    <w:rsid w:val="00293D7B"/>
    <w:rsid w:val="00294EF7"/>
    <w:rsid w:val="002A5D13"/>
    <w:rsid w:val="002A6B23"/>
    <w:rsid w:val="002A706E"/>
    <w:rsid w:val="002B1B2E"/>
    <w:rsid w:val="002B4209"/>
    <w:rsid w:val="002C19CA"/>
    <w:rsid w:val="002C265E"/>
    <w:rsid w:val="002C27E2"/>
    <w:rsid w:val="002C4D50"/>
    <w:rsid w:val="002C759B"/>
    <w:rsid w:val="002C763F"/>
    <w:rsid w:val="002D20CC"/>
    <w:rsid w:val="002D24A9"/>
    <w:rsid w:val="002D2D26"/>
    <w:rsid w:val="002D31E6"/>
    <w:rsid w:val="002D3812"/>
    <w:rsid w:val="002D4E93"/>
    <w:rsid w:val="002D6758"/>
    <w:rsid w:val="002E13E1"/>
    <w:rsid w:val="002E1CB6"/>
    <w:rsid w:val="002E3E5E"/>
    <w:rsid w:val="002F0C46"/>
    <w:rsid w:val="002F1C78"/>
    <w:rsid w:val="002F3CD1"/>
    <w:rsid w:val="002F44B2"/>
    <w:rsid w:val="002F5AB0"/>
    <w:rsid w:val="002F671B"/>
    <w:rsid w:val="002F711F"/>
    <w:rsid w:val="00300D04"/>
    <w:rsid w:val="00303E7C"/>
    <w:rsid w:val="0030524A"/>
    <w:rsid w:val="00306D63"/>
    <w:rsid w:val="00310A79"/>
    <w:rsid w:val="00312F91"/>
    <w:rsid w:val="003135FC"/>
    <w:rsid w:val="00313E10"/>
    <w:rsid w:val="00314B57"/>
    <w:rsid w:val="00316206"/>
    <w:rsid w:val="003170D4"/>
    <w:rsid w:val="00317883"/>
    <w:rsid w:val="00317DB5"/>
    <w:rsid w:val="003220BE"/>
    <w:rsid w:val="003220C2"/>
    <w:rsid w:val="00322528"/>
    <w:rsid w:val="00325ED5"/>
    <w:rsid w:val="0032710C"/>
    <w:rsid w:val="00327242"/>
    <w:rsid w:val="003312DA"/>
    <w:rsid w:val="0033147B"/>
    <w:rsid w:val="00333CBC"/>
    <w:rsid w:val="003344A4"/>
    <w:rsid w:val="00334844"/>
    <w:rsid w:val="00335B2B"/>
    <w:rsid w:val="00345524"/>
    <w:rsid w:val="00350EF3"/>
    <w:rsid w:val="00351F76"/>
    <w:rsid w:val="003524AB"/>
    <w:rsid w:val="0035713E"/>
    <w:rsid w:val="00361EA0"/>
    <w:rsid w:val="00364752"/>
    <w:rsid w:val="003658E9"/>
    <w:rsid w:val="00370CF1"/>
    <w:rsid w:val="00374297"/>
    <w:rsid w:val="00375B4C"/>
    <w:rsid w:val="0037669C"/>
    <w:rsid w:val="00376853"/>
    <w:rsid w:val="003773F0"/>
    <w:rsid w:val="00377561"/>
    <w:rsid w:val="00384F50"/>
    <w:rsid w:val="003851BA"/>
    <w:rsid w:val="003858D7"/>
    <w:rsid w:val="00385F76"/>
    <w:rsid w:val="00387CAF"/>
    <w:rsid w:val="003954A1"/>
    <w:rsid w:val="00395F9E"/>
    <w:rsid w:val="00397888"/>
    <w:rsid w:val="003A13CF"/>
    <w:rsid w:val="003A6C6D"/>
    <w:rsid w:val="003A6D22"/>
    <w:rsid w:val="003B2189"/>
    <w:rsid w:val="003B7B1A"/>
    <w:rsid w:val="003C1406"/>
    <w:rsid w:val="003C5DF3"/>
    <w:rsid w:val="003D077C"/>
    <w:rsid w:val="003D3324"/>
    <w:rsid w:val="003D56F4"/>
    <w:rsid w:val="003E051A"/>
    <w:rsid w:val="003E08EE"/>
    <w:rsid w:val="003E11B4"/>
    <w:rsid w:val="003E2E11"/>
    <w:rsid w:val="003E45B6"/>
    <w:rsid w:val="003F37AC"/>
    <w:rsid w:val="003F397C"/>
    <w:rsid w:val="003F4411"/>
    <w:rsid w:val="003F44FC"/>
    <w:rsid w:val="003F6AD6"/>
    <w:rsid w:val="0040256A"/>
    <w:rsid w:val="00403E10"/>
    <w:rsid w:val="00404B67"/>
    <w:rsid w:val="004054B4"/>
    <w:rsid w:val="004131FA"/>
    <w:rsid w:val="00420731"/>
    <w:rsid w:val="00422A81"/>
    <w:rsid w:val="00424B49"/>
    <w:rsid w:val="00424E8B"/>
    <w:rsid w:val="0042596E"/>
    <w:rsid w:val="004259A0"/>
    <w:rsid w:val="004271CD"/>
    <w:rsid w:val="00427C09"/>
    <w:rsid w:val="00432B7E"/>
    <w:rsid w:val="00434986"/>
    <w:rsid w:val="00435847"/>
    <w:rsid w:val="0043772A"/>
    <w:rsid w:val="0044473F"/>
    <w:rsid w:val="00444D1F"/>
    <w:rsid w:val="0044588B"/>
    <w:rsid w:val="004458D6"/>
    <w:rsid w:val="004469A8"/>
    <w:rsid w:val="004475D6"/>
    <w:rsid w:val="0045417A"/>
    <w:rsid w:val="004653CB"/>
    <w:rsid w:val="00466A58"/>
    <w:rsid w:val="00467FD2"/>
    <w:rsid w:val="004702A8"/>
    <w:rsid w:val="00470E38"/>
    <w:rsid w:val="00472B29"/>
    <w:rsid w:val="004800EE"/>
    <w:rsid w:val="00481511"/>
    <w:rsid w:val="00484339"/>
    <w:rsid w:val="00484AD7"/>
    <w:rsid w:val="00485520"/>
    <w:rsid w:val="00487877"/>
    <w:rsid w:val="00491A7E"/>
    <w:rsid w:val="004A2216"/>
    <w:rsid w:val="004A429C"/>
    <w:rsid w:val="004A52A8"/>
    <w:rsid w:val="004A54EF"/>
    <w:rsid w:val="004A5705"/>
    <w:rsid w:val="004B0C58"/>
    <w:rsid w:val="004B5EC2"/>
    <w:rsid w:val="004C14F6"/>
    <w:rsid w:val="004C291A"/>
    <w:rsid w:val="004C476E"/>
    <w:rsid w:val="004C5601"/>
    <w:rsid w:val="004D058E"/>
    <w:rsid w:val="004D1E7A"/>
    <w:rsid w:val="004D4B48"/>
    <w:rsid w:val="004E13C5"/>
    <w:rsid w:val="004F0C19"/>
    <w:rsid w:val="004F20AC"/>
    <w:rsid w:val="004F44FB"/>
    <w:rsid w:val="004F451C"/>
    <w:rsid w:val="004F671E"/>
    <w:rsid w:val="005009FC"/>
    <w:rsid w:val="0050389D"/>
    <w:rsid w:val="00504463"/>
    <w:rsid w:val="00505220"/>
    <w:rsid w:val="00514229"/>
    <w:rsid w:val="00517BBC"/>
    <w:rsid w:val="005214F9"/>
    <w:rsid w:val="005229EB"/>
    <w:rsid w:val="00523013"/>
    <w:rsid w:val="005245F7"/>
    <w:rsid w:val="00527C55"/>
    <w:rsid w:val="00530265"/>
    <w:rsid w:val="00530B1B"/>
    <w:rsid w:val="00530F16"/>
    <w:rsid w:val="00531E4A"/>
    <w:rsid w:val="0054412E"/>
    <w:rsid w:val="005444CB"/>
    <w:rsid w:val="00556EAA"/>
    <w:rsid w:val="00556F40"/>
    <w:rsid w:val="00567F65"/>
    <w:rsid w:val="00570BC0"/>
    <w:rsid w:val="00571901"/>
    <w:rsid w:val="005753BB"/>
    <w:rsid w:val="00575A13"/>
    <w:rsid w:val="00577A76"/>
    <w:rsid w:val="005802C1"/>
    <w:rsid w:val="005812F4"/>
    <w:rsid w:val="00581845"/>
    <w:rsid w:val="0058197B"/>
    <w:rsid w:val="00582E4A"/>
    <w:rsid w:val="0058353B"/>
    <w:rsid w:val="0059264E"/>
    <w:rsid w:val="005954F1"/>
    <w:rsid w:val="005A1A74"/>
    <w:rsid w:val="005A2920"/>
    <w:rsid w:val="005A3120"/>
    <w:rsid w:val="005A5049"/>
    <w:rsid w:val="005A6555"/>
    <w:rsid w:val="005A7B9B"/>
    <w:rsid w:val="005B0DEF"/>
    <w:rsid w:val="005B37F1"/>
    <w:rsid w:val="005B5E75"/>
    <w:rsid w:val="005C129B"/>
    <w:rsid w:val="005C34C6"/>
    <w:rsid w:val="005C5F18"/>
    <w:rsid w:val="005C6442"/>
    <w:rsid w:val="005C6B8A"/>
    <w:rsid w:val="005C749E"/>
    <w:rsid w:val="005D1721"/>
    <w:rsid w:val="005D1C12"/>
    <w:rsid w:val="005D37CC"/>
    <w:rsid w:val="005D6198"/>
    <w:rsid w:val="005E261A"/>
    <w:rsid w:val="005E2E19"/>
    <w:rsid w:val="005E35D9"/>
    <w:rsid w:val="005E6C0A"/>
    <w:rsid w:val="005E77EC"/>
    <w:rsid w:val="005E7D6C"/>
    <w:rsid w:val="005F1BED"/>
    <w:rsid w:val="005F4643"/>
    <w:rsid w:val="005F712E"/>
    <w:rsid w:val="005F7285"/>
    <w:rsid w:val="005F78AA"/>
    <w:rsid w:val="0060005F"/>
    <w:rsid w:val="00602C3C"/>
    <w:rsid w:val="00602DB7"/>
    <w:rsid w:val="00602EC5"/>
    <w:rsid w:val="0060307D"/>
    <w:rsid w:val="0060459D"/>
    <w:rsid w:val="006049F7"/>
    <w:rsid w:val="00606CEB"/>
    <w:rsid w:val="00607BD3"/>
    <w:rsid w:val="00610B24"/>
    <w:rsid w:val="00613F5F"/>
    <w:rsid w:val="006158A9"/>
    <w:rsid w:val="00616170"/>
    <w:rsid w:val="00616DC2"/>
    <w:rsid w:val="0062012A"/>
    <w:rsid w:val="0062097D"/>
    <w:rsid w:val="006213E2"/>
    <w:rsid w:val="006234DB"/>
    <w:rsid w:val="00626FE2"/>
    <w:rsid w:val="00630328"/>
    <w:rsid w:val="00631F97"/>
    <w:rsid w:val="006325E8"/>
    <w:rsid w:val="006325EF"/>
    <w:rsid w:val="006371D8"/>
    <w:rsid w:val="00641C8B"/>
    <w:rsid w:val="00643DF8"/>
    <w:rsid w:val="00645361"/>
    <w:rsid w:val="00647479"/>
    <w:rsid w:val="00652FAE"/>
    <w:rsid w:val="006533D7"/>
    <w:rsid w:val="00661E17"/>
    <w:rsid w:val="0066212B"/>
    <w:rsid w:val="00663A47"/>
    <w:rsid w:val="00664283"/>
    <w:rsid w:val="00664485"/>
    <w:rsid w:val="0066559D"/>
    <w:rsid w:val="00665EF3"/>
    <w:rsid w:val="006674C0"/>
    <w:rsid w:val="0067187A"/>
    <w:rsid w:val="0067203D"/>
    <w:rsid w:val="006774B3"/>
    <w:rsid w:val="00677C6F"/>
    <w:rsid w:val="00677E84"/>
    <w:rsid w:val="00685194"/>
    <w:rsid w:val="00685C61"/>
    <w:rsid w:val="0068627F"/>
    <w:rsid w:val="00686325"/>
    <w:rsid w:val="006912AE"/>
    <w:rsid w:val="00692163"/>
    <w:rsid w:val="006936B4"/>
    <w:rsid w:val="00696B73"/>
    <w:rsid w:val="00696BF4"/>
    <w:rsid w:val="00696CA1"/>
    <w:rsid w:val="006A53EC"/>
    <w:rsid w:val="006A7532"/>
    <w:rsid w:val="006A7A52"/>
    <w:rsid w:val="006B01C8"/>
    <w:rsid w:val="006B045E"/>
    <w:rsid w:val="006B24C5"/>
    <w:rsid w:val="006B2593"/>
    <w:rsid w:val="006B26D4"/>
    <w:rsid w:val="006C1BF0"/>
    <w:rsid w:val="006C4807"/>
    <w:rsid w:val="006C5ADC"/>
    <w:rsid w:val="006C60B6"/>
    <w:rsid w:val="006C705D"/>
    <w:rsid w:val="006D12E7"/>
    <w:rsid w:val="006D1D6A"/>
    <w:rsid w:val="006E142C"/>
    <w:rsid w:val="006E167F"/>
    <w:rsid w:val="006F3615"/>
    <w:rsid w:val="007014EC"/>
    <w:rsid w:val="007036F8"/>
    <w:rsid w:val="00703B5A"/>
    <w:rsid w:val="00710FB6"/>
    <w:rsid w:val="007112F6"/>
    <w:rsid w:val="00713708"/>
    <w:rsid w:val="007143EE"/>
    <w:rsid w:val="0071581D"/>
    <w:rsid w:val="00720E20"/>
    <w:rsid w:val="00723FED"/>
    <w:rsid w:val="00724598"/>
    <w:rsid w:val="007302B8"/>
    <w:rsid w:val="00732FCB"/>
    <w:rsid w:val="0073566A"/>
    <w:rsid w:val="007367CD"/>
    <w:rsid w:val="00737C5B"/>
    <w:rsid w:val="00737E30"/>
    <w:rsid w:val="00740BB2"/>
    <w:rsid w:val="00740BC6"/>
    <w:rsid w:val="0074419C"/>
    <w:rsid w:val="007461FC"/>
    <w:rsid w:val="00747A7D"/>
    <w:rsid w:val="00751E33"/>
    <w:rsid w:val="00752E97"/>
    <w:rsid w:val="00755E4E"/>
    <w:rsid w:val="0075685C"/>
    <w:rsid w:val="007569AB"/>
    <w:rsid w:val="007646E3"/>
    <w:rsid w:val="007728A4"/>
    <w:rsid w:val="007753F1"/>
    <w:rsid w:val="00776651"/>
    <w:rsid w:val="00776EE8"/>
    <w:rsid w:val="0078238F"/>
    <w:rsid w:val="00783677"/>
    <w:rsid w:val="00784515"/>
    <w:rsid w:val="00785454"/>
    <w:rsid w:val="0078587D"/>
    <w:rsid w:val="00786679"/>
    <w:rsid w:val="00787177"/>
    <w:rsid w:val="007929A8"/>
    <w:rsid w:val="00792BCC"/>
    <w:rsid w:val="007947AD"/>
    <w:rsid w:val="00797008"/>
    <w:rsid w:val="007972EE"/>
    <w:rsid w:val="007A102E"/>
    <w:rsid w:val="007A307E"/>
    <w:rsid w:val="007A4177"/>
    <w:rsid w:val="007A5261"/>
    <w:rsid w:val="007A570B"/>
    <w:rsid w:val="007A69FD"/>
    <w:rsid w:val="007A737D"/>
    <w:rsid w:val="007B08F8"/>
    <w:rsid w:val="007B76BB"/>
    <w:rsid w:val="007C0E12"/>
    <w:rsid w:val="007C27D7"/>
    <w:rsid w:val="007C576F"/>
    <w:rsid w:val="007C76E2"/>
    <w:rsid w:val="007D1AB8"/>
    <w:rsid w:val="007D1BF1"/>
    <w:rsid w:val="007D3374"/>
    <w:rsid w:val="007D3FA8"/>
    <w:rsid w:val="007D60F8"/>
    <w:rsid w:val="007D7ECD"/>
    <w:rsid w:val="007E1A8B"/>
    <w:rsid w:val="007E3EEA"/>
    <w:rsid w:val="007E5230"/>
    <w:rsid w:val="007E5352"/>
    <w:rsid w:val="007E5EF0"/>
    <w:rsid w:val="007E7DA5"/>
    <w:rsid w:val="007F0077"/>
    <w:rsid w:val="007F023F"/>
    <w:rsid w:val="007F1B06"/>
    <w:rsid w:val="007F1E83"/>
    <w:rsid w:val="00802811"/>
    <w:rsid w:val="00804249"/>
    <w:rsid w:val="00804D57"/>
    <w:rsid w:val="00805F04"/>
    <w:rsid w:val="00806080"/>
    <w:rsid w:val="00810A3C"/>
    <w:rsid w:val="00811318"/>
    <w:rsid w:val="00812111"/>
    <w:rsid w:val="00815476"/>
    <w:rsid w:val="00817C00"/>
    <w:rsid w:val="00820008"/>
    <w:rsid w:val="00820286"/>
    <w:rsid w:val="00820482"/>
    <w:rsid w:val="00821DA6"/>
    <w:rsid w:val="00831053"/>
    <w:rsid w:val="008310C9"/>
    <w:rsid w:val="00831E21"/>
    <w:rsid w:val="00834E46"/>
    <w:rsid w:val="008356F0"/>
    <w:rsid w:val="00836CE7"/>
    <w:rsid w:val="00841DA6"/>
    <w:rsid w:val="00842E95"/>
    <w:rsid w:val="00843CFA"/>
    <w:rsid w:val="00844BDC"/>
    <w:rsid w:val="0085408F"/>
    <w:rsid w:val="00857130"/>
    <w:rsid w:val="0086238D"/>
    <w:rsid w:val="0086429D"/>
    <w:rsid w:val="00865DAD"/>
    <w:rsid w:val="00866881"/>
    <w:rsid w:val="00867A06"/>
    <w:rsid w:val="00871806"/>
    <w:rsid w:val="00871FE3"/>
    <w:rsid w:val="0087463D"/>
    <w:rsid w:val="00874D46"/>
    <w:rsid w:val="008765CD"/>
    <w:rsid w:val="00885A5F"/>
    <w:rsid w:val="00890E67"/>
    <w:rsid w:val="008938D0"/>
    <w:rsid w:val="008943B9"/>
    <w:rsid w:val="0089579B"/>
    <w:rsid w:val="008977BE"/>
    <w:rsid w:val="008A18E5"/>
    <w:rsid w:val="008A1904"/>
    <w:rsid w:val="008A2359"/>
    <w:rsid w:val="008A468E"/>
    <w:rsid w:val="008A50B0"/>
    <w:rsid w:val="008B3E0D"/>
    <w:rsid w:val="008B4DDC"/>
    <w:rsid w:val="008B4F64"/>
    <w:rsid w:val="008B54EF"/>
    <w:rsid w:val="008B5AE4"/>
    <w:rsid w:val="008C0472"/>
    <w:rsid w:val="008C0BC2"/>
    <w:rsid w:val="008C0D7A"/>
    <w:rsid w:val="008C588C"/>
    <w:rsid w:val="008C68E2"/>
    <w:rsid w:val="008C700C"/>
    <w:rsid w:val="008D4F62"/>
    <w:rsid w:val="008D5C61"/>
    <w:rsid w:val="008D5C7C"/>
    <w:rsid w:val="008D674B"/>
    <w:rsid w:val="008D79A0"/>
    <w:rsid w:val="008D7C5C"/>
    <w:rsid w:val="008E09A9"/>
    <w:rsid w:val="008E4EDF"/>
    <w:rsid w:val="008E6AFE"/>
    <w:rsid w:val="008F3179"/>
    <w:rsid w:val="0090020A"/>
    <w:rsid w:val="00900468"/>
    <w:rsid w:val="009008DF"/>
    <w:rsid w:val="00902A3A"/>
    <w:rsid w:val="00902B50"/>
    <w:rsid w:val="009030A7"/>
    <w:rsid w:val="009042A0"/>
    <w:rsid w:val="009043DD"/>
    <w:rsid w:val="00904D28"/>
    <w:rsid w:val="0090575D"/>
    <w:rsid w:val="0091117C"/>
    <w:rsid w:val="00911975"/>
    <w:rsid w:val="009127AE"/>
    <w:rsid w:val="009143DC"/>
    <w:rsid w:val="00917637"/>
    <w:rsid w:val="00922F3F"/>
    <w:rsid w:val="00924E32"/>
    <w:rsid w:val="00925947"/>
    <w:rsid w:val="00925A0E"/>
    <w:rsid w:val="00927C9D"/>
    <w:rsid w:val="0093059B"/>
    <w:rsid w:val="00930949"/>
    <w:rsid w:val="00932762"/>
    <w:rsid w:val="009427FE"/>
    <w:rsid w:val="00942C04"/>
    <w:rsid w:val="00944183"/>
    <w:rsid w:val="00945403"/>
    <w:rsid w:val="00946DC8"/>
    <w:rsid w:val="00951022"/>
    <w:rsid w:val="00951F3C"/>
    <w:rsid w:val="00952C7A"/>
    <w:rsid w:val="00957E77"/>
    <w:rsid w:val="00960B5A"/>
    <w:rsid w:val="009626C8"/>
    <w:rsid w:val="00963F7C"/>
    <w:rsid w:val="00964355"/>
    <w:rsid w:val="00965D8D"/>
    <w:rsid w:val="00967420"/>
    <w:rsid w:val="00972A6C"/>
    <w:rsid w:val="00972DD5"/>
    <w:rsid w:val="009737C7"/>
    <w:rsid w:val="00991BFF"/>
    <w:rsid w:val="00992022"/>
    <w:rsid w:val="0099295C"/>
    <w:rsid w:val="009931E0"/>
    <w:rsid w:val="00993E33"/>
    <w:rsid w:val="00994403"/>
    <w:rsid w:val="009A4B5C"/>
    <w:rsid w:val="009A5FD1"/>
    <w:rsid w:val="009B0E47"/>
    <w:rsid w:val="009B4CE9"/>
    <w:rsid w:val="009B6308"/>
    <w:rsid w:val="009B658D"/>
    <w:rsid w:val="009C73EA"/>
    <w:rsid w:val="009D167B"/>
    <w:rsid w:val="009D332F"/>
    <w:rsid w:val="009D3D56"/>
    <w:rsid w:val="009D493A"/>
    <w:rsid w:val="009D4AEA"/>
    <w:rsid w:val="009D6BF2"/>
    <w:rsid w:val="009E0FC1"/>
    <w:rsid w:val="009E3540"/>
    <w:rsid w:val="009E56E9"/>
    <w:rsid w:val="009E6A54"/>
    <w:rsid w:val="009F0E16"/>
    <w:rsid w:val="009F2457"/>
    <w:rsid w:val="009F245D"/>
    <w:rsid w:val="009F51D7"/>
    <w:rsid w:val="009F58ED"/>
    <w:rsid w:val="00A00164"/>
    <w:rsid w:val="00A03BAA"/>
    <w:rsid w:val="00A04FD7"/>
    <w:rsid w:val="00A05DED"/>
    <w:rsid w:val="00A06B56"/>
    <w:rsid w:val="00A078AB"/>
    <w:rsid w:val="00A114F1"/>
    <w:rsid w:val="00A12005"/>
    <w:rsid w:val="00A13EAA"/>
    <w:rsid w:val="00A13F17"/>
    <w:rsid w:val="00A168B6"/>
    <w:rsid w:val="00A20C5A"/>
    <w:rsid w:val="00A21225"/>
    <w:rsid w:val="00A223F7"/>
    <w:rsid w:val="00A227A6"/>
    <w:rsid w:val="00A240DD"/>
    <w:rsid w:val="00A263F9"/>
    <w:rsid w:val="00A32229"/>
    <w:rsid w:val="00A35DD5"/>
    <w:rsid w:val="00A361B3"/>
    <w:rsid w:val="00A40754"/>
    <w:rsid w:val="00A42FAC"/>
    <w:rsid w:val="00A46FA0"/>
    <w:rsid w:val="00A47D53"/>
    <w:rsid w:val="00A47DB4"/>
    <w:rsid w:val="00A5178E"/>
    <w:rsid w:val="00A61B9A"/>
    <w:rsid w:val="00A64BE1"/>
    <w:rsid w:val="00A64E43"/>
    <w:rsid w:val="00A66D4E"/>
    <w:rsid w:val="00A70E38"/>
    <w:rsid w:val="00A715BF"/>
    <w:rsid w:val="00A720F2"/>
    <w:rsid w:val="00A8170C"/>
    <w:rsid w:val="00A83EB9"/>
    <w:rsid w:val="00A85AF7"/>
    <w:rsid w:val="00A87182"/>
    <w:rsid w:val="00A91796"/>
    <w:rsid w:val="00A93E34"/>
    <w:rsid w:val="00A9494C"/>
    <w:rsid w:val="00A94F42"/>
    <w:rsid w:val="00A9699B"/>
    <w:rsid w:val="00A97EB2"/>
    <w:rsid w:val="00AA0613"/>
    <w:rsid w:val="00AA4DFB"/>
    <w:rsid w:val="00AA6396"/>
    <w:rsid w:val="00AA6540"/>
    <w:rsid w:val="00AC267F"/>
    <w:rsid w:val="00AC28C8"/>
    <w:rsid w:val="00AD63E2"/>
    <w:rsid w:val="00AD6B9E"/>
    <w:rsid w:val="00AE284A"/>
    <w:rsid w:val="00AE52D9"/>
    <w:rsid w:val="00AF2860"/>
    <w:rsid w:val="00AF36C9"/>
    <w:rsid w:val="00AF5191"/>
    <w:rsid w:val="00AF5234"/>
    <w:rsid w:val="00AF6062"/>
    <w:rsid w:val="00B00D71"/>
    <w:rsid w:val="00B02C32"/>
    <w:rsid w:val="00B03531"/>
    <w:rsid w:val="00B07395"/>
    <w:rsid w:val="00B11368"/>
    <w:rsid w:val="00B16CC4"/>
    <w:rsid w:val="00B26178"/>
    <w:rsid w:val="00B277BA"/>
    <w:rsid w:val="00B31177"/>
    <w:rsid w:val="00B34669"/>
    <w:rsid w:val="00B37816"/>
    <w:rsid w:val="00B40FE0"/>
    <w:rsid w:val="00B411C4"/>
    <w:rsid w:val="00B43157"/>
    <w:rsid w:val="00B46874"/>
    <w:rsid w:val="00B46B4A"/>
    <w:rsid w:val="00B50FE3"/>
    <w:rsid w:val="00B51919"/>
    <w:rsid w:val="00B56BAB"/>
    <w:rsid w:val="00B6331B"/>
    <w:rsid w:val="00B654F6"/>
    <w:rsid w:val="00B660D1"/>
    <w:rsid w:val="00B663B3"/>
    <w:rsid w:val="00B719A0"/>
    <w:rsid w:val="00B71C7D"/>
    <w:rsid w:val="00B738C8"/>
    <w:rsid w:val="00B73B4F"/>
    <w:rsid w:val="00B76DFF"/>
    <w:rsid w:val="00B8323C"/>
    <w:rsid w:val="00B83B76"/>
    <w:rsid w:val="00BA13A7"/>
    <w:rsid w:val="00BA4412"/>
    <w:rsid w:val="00BA4F70"/>
    <w:rsid w:val="00BA6012"/>
    <w:rsid w:val="00BA6659"/>
    <w:rsid w:val="00BB256E"/>
    <w:rsid w:val="00BB4888"/>
    <w:rsid w:val="00BB6FD3"/>
    <w:rsid w:val="00BC1830"/>
    <w:rsid w:val="00BC2F8A"/>
    <w:rsid w:val="00BC4254"/>
    <w:rsid w:val="00BC4FD7"/>
    <w:rsid w:val="00BC52A4"/>
    <w:rsid w:val="00BC7867"/>
    <w:rsid w:val="00BD0586"/>
    <w:rsid w:val="00BD1581"/>
    <w:rsid w:val="00BD172B"/>
    <w:rsid w:val="00BD2F42"/>
    <w:rsid w:val="00BD7626"/>
    <w:rsid w:val="00BD779B"/>
    <w:rsid w:val="00BE1383"/>
    <w:rsid w:val="00BE1D1F"/>
    <w:rsid w:val="00BE1D25"/>
    <w:rsid w:val="00BE394D"/>
    <w:rsid w:val="00BE4085"/>
    <w:rsid w:val="00BE6C2E"/>
    <w:rsid w:val="00BF26B9"/>
    <w:rsid w:val="00BF3336"/>
    <w:rsid w:val="00C03F42"/>
    <w:rsid w:val="00C04DDF"/>
    <w:rsid w:val="00C11BEC"/>
    <w:rsid w:val="00C11E46"/>
    <w:rsid w:val="00C12A33"/>
    <w:rsid w:val="00C151CA"/>
    <w:rsid w:val="00C16226"/>
    <w:rsid w:val="00C168AF"/>
    <w:rsid w:val="00C213C8"/>
    <w:rsid w:val="00C26A0C"/>
    <w:rsid w:val="00C271AE"/>
    <w:rsid w:val="00C309B1"/>
    <w:rsid w:val="00C319EC"/>
    <w:rsid w:val="00C31F5E"/>
    <w:rsid w:val="00C334EF"/>
    <w:rsid w:val="00C37B72"/>
    <w:rsid w:val="00C37FC6"/>
    <w:rsid w:val="00C41196"/>
    <w:rsid w:val="00C4171B"/>
    <w:rsid w:val="00C451A0"/>
    <w:rsid w:val="00C4576D"/>
    <w:rsid w:val="00C46126"/>
    <w:rsid w:val="00C475DA"/>
    <w:rsid w:val="00C47B19"/>
    <w:rsid w:val="00C50D2C"/>
    <w:rsid w:val="00C519A0"/>
    <w:rsid w:val="00C55451"/>
    <w:rsid w:val="00C64294"/>
    <w:rsid w:val="00C6617B"/>
    <w:rsid w:val="00C67662"/>
    <w:rsid w:val="00C71ECE"/>
    <w:rsid w:val="00C725B7"/>
    <w:rsid w:val="00C741E9"/>
    <w:rsid w:val="00C74467"/>
    <w:rsid w:val="00C754DC"/>
    <w:rsid w:val="00C7745E"/>
    <w:rsid w:val="00C77532"/>
    <w:rsid w:val="00C77C3E"/>
    <w:rsid w:val="00C81CD4"/>
    <w:rsid w:val="00C82E24"/>
    <w:rsid w:val="00C8413E"/>
    <w:rsid w:val="00C843F3"/>
    <w:rsid w:val="00C84889"/>
    <w:rsid w:val="00C864C4"/>
    <w:rsid w:val="00C92015"/>
    <w:rsid w:val="00C9339F"/>
    <w:rsid w:val="00C95440"/>
    <w:rsid w:val="00C95527"/>
    <w:rsid w:val="00C96B19"/>
    <w:rsid w:val="00CA5966"/>
    <w:rsid w:val="00CA5A14"/>
    <w:rsid w:val="00CA635B"/>
    <w:rsid w:val="00CA64A4"/>
    <w:rsid w:val="00CA6F4F"/>
    <w:rsid w:val="00CA7E5A"/>
    <w:rsid w:val="00CB15D3"/>
    <w:rsid w:val="00CB6631"/>
    <w:rsid w:val="00CC090D"/>
    <w:rsid w:val="00CC156A"/>
    <w:rsid w:val="00CC5226"/>
    <w:rsid w:val="00CC5AE9"/>
    <w:rsid w:val="00CC7D48"/>
    <w:rsid w:val="00CD0D8F"/>
    <w:rsid w:val="00CD1605"/>
    <w:rsid w:val="00CD27EC"/>
    <w:rsid w:val="00CD2F5A"/>
    <w:rsid w:val="00CE18C8"/>
    <w:rsid w:val="00CE1B7D"/>
    <w:rsid w:val="00CE2CD5"/>
    <w:rsid w:val="00CE37DF"/>
    <w:rsid w:val="00CE579F"/>
    <w:rsid w:val="00CE706D"/>
    <w:rsid w:val="00CF275C"/>
    <w:rsid w:val="00CF4D39"/>
    <w:rsid w:val="00D014D7"/>
    <w:rsid w:val="00D02994"/>
    <w:rsid w:val="00D0361A"/>
    <w:rsid w:val="00D03BAB"/>
    <w:rsid w:val="00D03BD0"/>
    <w:rsid w:val="00D13878"/>
    <w:rsid w:val="00D207CC"/>
    <w:rsid w:val="00D2241D"/>
    <w:rsid w:val="00D227A6"/>
    <w:rsid w:val="00D25E11"/>
    <w:rsid w:val="00D26143"/>
    <w:rsid w:val="00D30302"/>
    <w:rsid w:val="00D323C3"/>
    <w:rsid w:val="00D32D35"/>
    <w:rsid w:val="00D33DE3"/>
    <w:rsid w:val="00D36F8A"/>
    <w:rsid w:val="00D40B07"/>
    <w:rsid w:val="00D45772"/>
    <w:rsid w:val="00D4692E"/>
    <w:rsid w:val="00D55378"/>
    <w:rsid w:val="00D55DA0"/>
    <w:rsid w:val="00D5704A"/>
    <w:rsid w:val="00D6290B"/>
    <w:rsid w:val="00D62A97"/>
    <w:rsid w:val="00D65B7D"/>
    <w:rsid w:val="00D66AE6"/>
    <w:rsid w:val="00D705E1"/>
    <w:rsid w:val="00D7220A"/>
    <w:rsid w:val="00D729D2"/>
    <w:rsid w:val="00D73DE8"/>
    <w:rsid w:val="00D75D4F"/>
    <w:rsid w:val="00D76D2D"/>
    <w:rsid w:val="00D76FA4"/>
    <w:rsid w:val="00D832DF"/>
    <w:rsid w:val="00D87F36"/>
    <w:rsid w:val="00D912DC"/>
    <w:rsid w:val="00D920FA"/>
    <w:rsid w:val="00D96317"/>
    <w:rsid w:val="00DA087B"/>
    <w:rsid w:val="00DA1BC2"/>
    <w:rsid w:val="00DA21A8"/>
    <w:rsid w:val="00DA535C"/>
    <w:rsid w:val="00DB24EC"/>
    <w:rsid w:val="00DB2912"/>
    <w:rsid w:val="00DB3C99"/>
    <w:rsid w:val="00DB438D"/>
    <w:rsid w:val="00DC000D"/>
    <w:rsid w:val="00DC4B50"/>
    <w:rsid w:val="00DC61C2"/>
    <w:rsid w:val="00DC7C40"/>
    <w:rsid w:val="00DD014C"/>
    <w:rsid w:val="00DD1BBC"/>
    <w:rsid w:val="00DD7C26"/>
    <w:rsid w:val="00DE41DC"/>
    <w:rsid w:val="00DF00D1"/>
    <w:rsid w:val="00DF07B1"/>
    <w:rsid w:val="00DF1647"/>
    <w:rsid w:val="00DF1BBF"/>
    <w:rsid w:val="00DF2A07"/>
    <w:rsid w:val="00DF2B3F"/>
    <w:rsid w:val="00E021FC"/>
    <w:rsid w:val="00E0442A"/>
    <w:rsid w:val="00E0645E"/>
    <w:rsid w:val="00E06E70"/>
    <w:rsid w:val="00E10409"/>
    <w:rsid w:val="00E105E3"/>
    <w:rsid w:val="00E118B7"/>
    <w:rsid w:val="00E12023"/>
    <w:rsid w:val="00E2107C"/>
    <w:rsid w:val="00E26AD7"/>
    <w:rsid w:val="00E27B5E"/>
    <w:rsid w:val="00E3119C"/>
    <w:rsid w:val="00E355B8"/>
    <w:rsid w:val="00E368D7"/>
    <w:rsid w:val="00E433F2"/>
    <w:rsid w:val="00E4764B"/>
    <w:rsid w:val="00E51B20"/>
    <w:rsid w:val="00E52709"/>
    <w:rsid w:val="00E53154"/>
    <w:rsid w:val="00E570C4"/>
    <w:rsid w:val="00E64528"/>
    <w:rsid w:val="00E660D1"/>
    <w:rsid w:val="00E66566"/>
    <w:rsid w:val="00E706CA"/>
    <w:rsid w:val="00E77497"/>
    <w:rsid w:val="00E82439"/>
    <w:rsid w:val="00E82AFA"/>
    <w:rsid w:val="00E82E69"/>
    <w:rsid w:val="00E82F92"/>
    <w:rsid w:val="00E8556C"/>
    <w:rsid w:val="00E9135E"/>
    <w:rsid w:val="00E92AEE"/>
    <w:rsid w:val="00E93FCA"/>
    <w:rsid w:val="00EA0636"/>
    <w:rsid w:val="00EA2897"/>
    <w:rsid w:val="00EA4082"/>
    <w:rsid w:val="00EA4155"/>
    <w:rsid w:val="00EA4B7B"/>
    <w:rsid w:val="00EA54AB"/>
    <w:rsid w:val="00EA7BDD"/>
    <w:rsid w:val="00EB06D2"/>
    <w:rsid w:val="00EB090F"/>
    <w:rsid w:val="00EB17D1"/>
    <w:rsid w:val="00EB32D6"/>
    <w:rsid w:val="00EB37A0"/>
    <w:rsid w:val="00EC0F2B"/>
    <w:rsid w:val="00EC275D"/>
    <w:rsid w:val="00EC2845"/>
    <w:rsid w:val="00EC2B39"/>
    <w:rsid w:val="00EC4C83"/>
    <w:rsid w:val="00EC59A0"/>
    <w:rsid w:val="00ED37EC"/>
    <w:rsid w:val="00EE4A83"/>
    <w:rsid w:val="00EF0971"/>
    <w:rsid w:val="00EF2507"/>
    <w:rsid w:val="00EF2D62"/>
    <w:rsid w:val="00F02854"/>
    <w:rsid w:val="00F04DD4"/>
    <w:rsid w:val="00F14205"/>
    <w:rsid w:val="00F16CE2"/>
    <w:rsid w:val="00F172F3"/>
    <w:rsid w:val="00F1781E"/>
    <w:rsid w:val="00F247F3"/>
    <w:rsid w:val="00F253CF"/>
    <w:rsid w:val="00F268EA"/>
    <w:rsid w:val="00F27106"/>
    <w:rsid w:val="00F31CCA"/>
    <w:rsid w:val="00F32B51"/>
    <w:rsid w:val="00F33637"/>
    <w:rsid w:val="00F35C3B"/>
    <w:rsid w:val="00F36167"/>
    <w:rsid w:val="00F42AC8"/>
    <w:rsid w:val="00F456BF"/>
    <w:rsid w:val="00F47815"/>
    <w:rsid w:val="00F5429F"/>
    <w:rsid w:val="00F544FD"/>
    <w:rsid w:val="00F55A8A"/>
    <w:rsid w:val="00F576FA"/>
    <w:rsid w:val="00F57F56"/>
    <w:rsid w:val="00F6176C"/>
    <w:rsid w:val="00F62C22"/>
    <w:rsid w:val="00F63ACD"/>
    <w:rsid w:val="00F7087E"/>
    <w:rsid w:val="00F76CC0"/>
    <w:rsid w:val="00F81AFE"/>
    <w:rsid w:val="00F843DA"/>
    <w:rsid w:val="00F84FE4"/>
    <w:rsid w:val="00F911E7"/>
    <w:rsid w:val="00F93B61"/>
    <w:rsid w:val="00F944AB"/>
    <w:rsid w:val="00FA23F1"/>
    <w:rsid w:val="00FA4D04"/>
    <w:rsid w:val="00FA7E21"/>
    <w:rsid w:val="00FB0332"/>
    <w:rsid w:val="00FB0DFB"/>
    <w:rsid w:val="00FB337B"/>
    <w:rsid w:val="00FB4E07"/>
    <w:rsid w:val="00FB66BD"/>
    <w:rsid w:val="00FB6BFC"/>
    <w:rsid w:val="00FC1121"/>
    <w:rsid w:val="00FC246F"/>
    <w:rsid w:val="00FC2F01"/>
    <w:rsid w:val="00FC5A96"/>
    <w:rsid w:val="00FC72A5"/>
    <w:rsid w:val="00FD0B5D"/>
    <w:rsid w:val="00FD154A"/>
    <w:rsid w:val="00FD3834"/>
    <w:rsid w:val="00FD4602"/>
    <w:rsid w:val="00FD566F"/>
    <w:rsid w:val="00FD58CA"/>
    <w:rsid w:val="00FD60F9"/>
    <w:rsid w:val="00FE044D"/>
    <w:rsid w:val="00FE0B73"/>
    <w:rsid w:val="00FE244C"/>
    <w:rsid w:val="00FE47D7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9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3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3E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unhideWhenUsed/>
    <w:rsid w:val="00A83E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EB9"/>
    <w:pPr>
      <w:ind w:left="720"/>
      <w:contextualSpacing/>
    </w:pPr>
  </w:style>
  <w:style w:type="character" w:customStyle="1" w:styleId="e-mail">
    <w:name w:val="e-mail"/>
    <w:basedOn w:val="DefaultParagraphFont"/>
    <w:rsid w:val="00294EF7"/>
  </w:style>
  <w:style w:type="character" w:customStyle="1" w:styleId="apple-converted-space">
    <w:name w:val="apple-converted-space"/>
    <w:basedOn w:val="DefaultParagraphFont"/>
    <w:rsid w:val="008D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hyperlink" Target="http://www.projects.alytausmuzika.lt/index.php/component/banners/click/3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://www.projects.alytausmuzika.lt/index.php/component/banners/click/4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://www.lko.cz/kontakt" TargetMode="External"/><Relationship Id="rId19" Type="http://schemas.openxmlformats.org/officeDocument/2006/relationships/hyperlink" Target="mailto:sekretariat@lko.cz" TargetMode="External"/><Relationship Id="rId63" Type="http://schemas.openxmlformats.org/officeDocument/2006/relationships/hyperlink" Target="http://www.zusjbc.cz" TargetMode="External"/><Relationship Id="rId64" Type="http://schemas.openxmlformats.org/officeDocument/2006/relationships/hyperlink" Target="https://www.izus.cz/poslat_zpravu/?adresat=SDRYenYwOWRySXlIMTIyd2pEOG1vUitWZVRYOGdnd29mWUpYTUw3WnNZYz0%3D" TargetMode="External"/><Relationship Id="rId65" Type="http://schemas.openxmlformats.org/officeDocument/2006/relationships/hyperlink" Target="http://www.zus-jihlava.cz" TargetMode="External"/><Relationship Id="rId66" Type="http://schemas.openxmlformats.org/officeDocument/2006/relationships/hyperlink" Target="https://www.izus.cz/poslat_zpravu/?adresat=dXpuOXpDd1ByV3VETzFCeEI5V1kzRlhleXJNT0hnTGZuRStJRWhwTk9TOD0%3D" TargetMode="External"/><Relationship Id="rId67" Type="http://schemas.openxmlformats.org/officeDocument/2006/relationships/hyperlink" Target="http://www.zusad.cz" TargetMode="External"/><Relationship Id="rId68" Type="http://schemas.openxmlformats.org/officeDocument/2006/relationships/hyperlink" Target="https://www.izus.cz/poslat_zpravu/?adresat=NlArWUs3c0JHZXIwdFVmM2l1WTUzSnM3NUJEaW10Ym9lSGRETm1LTlp1cz0%3D" TargetMode="External"/><Relationship Id="rId69" Type="http://schemas.openxmlformats.org/officeDocument/2006/relationships/hyperlink" Target="http://www.zsazus.cz" TargetMode="External"/><Relationship Id="rId50" Type="http://schemas.openxmlformats.org/officeDocument/2006/relationships/hyperlink" Target="mailto:%20strnadi.cb@volny.cz" TargetMode="External"/><Relationship Id="rId51" Type="http://schemas.openxmlformats.org/officeDocument/2006/relationships/hyperlink" Target="http://www.zsvltava.cz" TargetMode="External"/><Relationship Id="rId52" Type="http://schemas.openxmlformats.org/officeDocument/2006/relationships/hyperlink" Target="https://www.izus.cz/poslat_zpravu/?adresat=RTlOTFVYc29yYXhDSG1tZDA2MFZoNW1UVEhaSkI0MkVKeVRScnZDc0EzOD0%3D" TargetMode="External"/><Relationship Id="rId53" Type="http://schemas.openxmlformats.org/officeDocument/2006/relationships/hyperlink" Target="http://www.zus-tesin.cz" TargetMode="External"/><Relationship Id="rId54" Type="http://schemas.openxmlformats.org/officeDocument/2006/relationships/hyperlink" Target="https://www.izus.cz/poslat_zpravu/?adresat=TlRyTXQ0dkd6OFhhUmNqTlpPZmtheWQwZ29ZNmsxWk1tcmpwYUNlZm51MD0%3D" TargetMode="External"/><Relationship Id="rId55" Type="http://schemas.openxmlformats.org/officeDocument/2006/relationships/hyperlink" Target="http://www.zusfrantiskovylazne.cz" TargetMode="External"/><Relationship Id="rId56" Type="http://schemas.openxmlformats.org/officeDocument/2006/relationships/hyperlink" Target="https://www.izus.cz/poslat_zpravu/?adresat=VkdpZXE5RDh6aHB0azRKczRhVm1MbFBKQjhPWGljTy80VjdYMDQ3ZHc0dz0%3D" TargetMode="External"/><Relationship Id="rId57" Type="http://schemas.openxmlformats.org/officeDocument/2006/relationships/hyperlink" Target="http://www.zushb.cz" TargetMode="External"/><Relationship Id="rId58" Type="http://schemas.openxmlformats.org/officeDocument/2006/relationships/hyperlink" Target="https://www.izus.cz/poslat_zpravu/?adresat=K0ZMYU82SXVQbnpkekVMb0NaS3FkMWdjR1B1RnZJOEVzOEVNODY2WVpPcz0%3D" TargetMode="External"/><Relationship Id="rId59" Type="http://schemas.openxmlformats.org/officeDocument/2006/relationships/hyperlink" Target="http://www.jitro.cz" TargetMode="External"/><Relationship Id="rId40" Type="http://schemas.openxmlformats.org/officeDocument/2006/relationships/hyperlink" Target="https://www.izus.cz/poslat_zpravu/?adresat=MVJjemxYT2tkY25ocmF0bEVQeWl2ak8xenVzU1lYL0xmSFFZQ3FyUSttND0%3D" TargetMode="External"/><Relationship Id="rId41" Type="http://schemas.openxmlformats.org/officeDocument/2006/relationships/hyperlink" Target="http://www.zus-universum.cz" TargetMode="External"/><Relationship Id="rId42" Type="http://schemas.openxmlformats.org/officeDocument/2006/relationships/hyperlink" Target="https://www.izus.cz/poslat_zpravu/?adresat=cXpybUczb3ZLK0lnWFhVTGNFT2lGZWxHS3V6KzU3MHFFbERZVWpLaGFBMD0%3D" TargetMode="External"/><Relationship Id="rId43" Type="http://schemas.openxmlformats.org/officeDocument/2006/relationships/hyperlink" Target="http://www.skolskykomplex.cz/zus" TargetMode="External"/><Relationship Id="rId44" Type="http://schemas.openxmlformats.org/officeDocument/2006/relationships/hyperlink" Target="https://www.izus.cz/poslat_zpravu/?adresat=MUwxUExSUTRrMERMbWJpVG1lUE1HdGJoRkgrYnorQ1RIb0l0SVJLZzVhMD0%3D" TargetMode="External"/><Relationship Id="rId45" Type="http://schemas.openxmlformats.org/officeDocument/2006/relationships/hyperlink" Target="http://www.zusboskovice.cz" TargetMode="External"/><Relationship Id="rId46" Type="http://schemas.openxmlformats.org/officeDocument/2006/relationships/hyperlink" Target="https://www.izus.cz/poslat_zpravu/?adresat=N2tFQ3lmenJMSVN6Skd1d2dMYXFBeHlaVFhKSjErZ1BhdDBMWEZEK29YYz0%3D" TargetMode="External"/><Relationship Id="rId47" Type="http://schemas.openxmlformats.org/officeDocument/2006/relationships/hyperlink" Target="http://www.zusorchidea.com" TargetMode="External"/><Relationship Id="rId48" Type="http://schemas.openxmlformats.org/officeDocument/2006/relationships/hyperlink" Target="https://www.izus.cz/poslat_zpravu/?adresat=dE0xd0JxYjlSUVMwU0JMbnI3amd2VXZXdkxLT0gvclkwTUNtQVJvTE1ybz0%3D" TargetMode="External"/><Relationship Id="rId49" Type="http://schemas.openxmlformats.org/officeDocument/2006/relationships/hyperlink" Target="http://www.hudebniskola.inf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rojects.alytausmuzika.lt/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projects.alytausmuzika.lt/index.php/component/banners/click/1" TargetMode="External"/><Relationship Id="rId9" Type="http://schemas.openxmlformats.org/officeDocument/2006/relationships/image" Target="media/image2.jpeg"/><Relationship Id="rId30" Type="http://schemas.openxmlformats.org/officeDocument/2006/relationships/hyperlink" Target="http://www.pro-radost.cz" TargetMode="External"/><Relationship Id="rId31" Type="http://schemas.openxmlformats.org/officeDocument/2006/relationships/hyperlink" Target="https://www.izus.cz/poslat_zpravu/?adresat=ZWpGak1Ta2ZaSG1TNGRmVEFXM3N3ZFdudlVEVkdUSU5Ba1JIa2YwSHNqQT0%3D" TargetMode="External"/><Relationship Id="rId32" Type="http://schemas.openxmlformats.org/officeDocument/2006/relationships/hyperlink" Target="http://www.zusprerov.cz" TargetMode="External"/><Relationship Id="rId33" Type="http://schemas.openxmlformats.org/officeDocument/2006/relationships/hyperlink" Target="https://www.izus.cz/poslat_zpravu/?adresat=TTJPQ1JYUjZzdmcweFpvNDkxdStsTW5xdUlLK2tIdnowK2wvWlhLaW9CQT0%3D" TargetMode="External"/><Relationship Id="rId34" Type="http://schemas.openxmlformats.org/officeDocument/2006/relationships/hyperlink" Target="http://www.skoly.pb.cz/2ZUS" TargetMode="External"/><Relationship Id="rId35" Type="http://schemas.openxmlformats.org/officeDocument/2006/relationships/hyperlink" Target="https://www.izus.cz/poslat_zpravu/?adresat=Q0JWMXI5dnFIWGJ0b0ovVzRXVm4wZHh3VTdZcGlMaW1OZUZKVHJEVXRuMD0%3D" TargetMode="External"/><Relationship Id="rId36" Type="http://schemas.openxmlformats.org/officeDocument/2006/relationships/hyperlink" Target="mailto:%20zus.musicale@tiscali.cz" TargetMode="External"/><Relationship Id="rId37" Type="http://schemas.openxmlformats.org/officeDocument/2006/relationships/hyperlink" Target="http://www.szustrinec.cz" TargetMode="External"/><Relationship Id="rId38" Type="http://schemas.openxmlformats.org/officeDocument/2006/relationships/hyperlink" Target="https://www.izus.cz/poslat_zpravu/?adresat=TEgzbW9rcjdOTjB1eXJCaGxUYW5takdITHdlZjFaYmVEWlJtMmhPMjZDST0%3D" TargetMode="External"/><Relationship Id="rId39" Type="http://schemas.openxmlformats.org/officeDocument/2006/relationships/hyperlink" Target="http://www.zsmirubrno.cz/cs/krouzky/zus-ark-music" TargetMode="External"/><Relationship Id="rId80" Type="http://schemas.openxmlformats.org/officeDocument/2006/relationships/hyperlink" Target="https://www.izus.cz/poslat_zpravu/?adresat=UDAzelduY3BuZG5DRHY1M05VenFJNUZYbmRXU0h6anRibzQ1MERYd0x4az0%3D" TargetMode="External"/><Relationship Id="rId81" Type="http://schemas.openxmlformats.org/officeDocument/2006/relationships/hyperlink" Target="http://www.zus-harmonie.cz" TargetMode="External"/><Relationship Id="rId82" Type="http://schemas.openxmlformats.org/officeDocument/2006/relationships/hyperlink" Target="https://www.izus.cz/poslat_zpravu/?adresat=NnVkeWVaUGxYOHZsdDVIa29iamhkbzdNQndSeXVSaE0zS0l0SnJ1VHVIYz0%3D" TargetMode="Externa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https://www.izus.cz/poslat_zpravu/?adresat=VnVaV3lEbjJTZ28wK2gxWTZNWmFiS1BOWDdTVkxFVDhpWDJZSGxzMkJ6OD0%3D" TargetMode="External"/><Relationship Id="rId71" Type="http://schemas.openxmlformats.org/officeDocument/2006/relationships/hyperlink" Target="http://www.d-music.cz" TargetMode="External"/><Relationship Id="rId72" Type="http://schemas.openxmlformats.org/officeDocument/2006/relationships/hyperlink" Target="mailto:d-music@d-music.cz" TargetMode="External"/><Relationship Id="rId20" Type="http://schemas.openxmlformats.org/officeDocument/2006/relationships/hyperlink" Target="http://www.zusberoun.cz" TargetMode="External"/><Relationship Id="rId21" Type="http://schemas.openxmlformats.org/officeDocument/2006/relationships/hyperlink" Target="https://www.izus.cz/poslat_zpravu/?adresat=SjBoeEtGZ0JGQTgrNCtLc0VoZFBLLzcyZStRSy9FS3F1U1pjS0w5S3pvTT0%3D" TargetMode="External"/><Relationship Id="rId22" Type="http://schemas.openxmlformats.org/officeDocument/2006/relationships/hyperlink" Target="http://www.zusorphenica.cz" TargetMode="External"/><Relationship Id="rId23" Type="http://schemas.openxmlformats.org/officeDocument/2006/relationships/hyperlink" Target="mailto:%20zbysek.fialka@volny.cz" TargetMode="External"/><Relationship Id="rId24" Type="http://schemas.openxmlformats.org/officeDocument/2006/relationships/hyperlink" Target="http://www.veselaskola.cz" TargetMode="External"/><Relationship Id="rId25" Type="http://schemas.openxmlformats.org/officeDocument/2006/relationships/hyperlink" Target="mailto:reditelna@veselaskola.cz" TargetMode="External"/><Relationship Id="rId26" Type="http://schemas.openxmlformats.org/officeDocument/2006/relationships/hyperlink" Target="http://www.gmhs.cz" TargetMode="External"/><Relationship Id="rId27" Type="http://schemas.openxmlformats.org/officeDocument/2006/relationships/hyperlink" Target="https://www.izus.cz/poslat_zpravu/?adresat=b1dRSFE4MnFwcER0Z2I4V0lJL28xSVMwWjhFeW1Ib1ZtUkNVZ3duZG8zVT0%3D" TargetMode="External"/><Relationship Id="rId28" Type="http://schemas.openxmlformats.org/officeDocument/2006/relationships/hyperlink" Target="http://www.zuspraha5.cz" TargetMode="External"/><Relationship Id="rId29" Type="http://schemas.openxmlformats.org/officeDocument/2006/relationships/hyperlink" Target="https://www.izus.cz/poslat_zpravu/?adresat=S0ZuWHlTMXB3cGJmVkp3NzVDaUJSVS8yK2g3TG05TGRBMGlKQmlqOTM3ND0%3D" TargetMode="External"/><Relationship Id="rId73" Type="http://schemas.openxmlformats.org/officeDocument/2006/relationships/hyperlink" Target="http://www.zsjablonova.cz" TargetMode="External"/><Relationship Id="rId74" Type="http://schemas.openxmlformats.org/officeDocument/2006/relationships/hyperlink" Target="https://www.izus.cz/poslat_zpravu/?adresat=UTN3N2diY2xkRXphRmkzc0xUNExiaW5PdGs2S1I2YjgzeHJ2TUhQalU1Zz0%3D" TargetMode="External"/><Relationship Id="rId75" Type="http://schemas.openxmlformats.org/officeDocument/2006/relationships/hyperlink" Target="http://www.campanella.cz" TargetMode="External"/><Relationship Id="rId76" Type="http://schemas.openxmlformats.org/officeDocument/2006/relationships/hyperlink" Target="https://www.izus.cz/poslat_zpravu/?adresat=WEIvTkcyK1ArTXYwOUdFeVVDbG83ZEtwNldmeCtPQjVNTzJtOGF3Njc3ST0%3D" TargetMode="External"/><Relationship Id="rId77" Type="http://schemas.openxmlformats.org/officeDocument/2006/relationships/hyperlink" Target="http://www.zusslezskaostrava.cz" TargetMode="External"/><Relationship Id="rId78" Type="http://schemas.openxmlformats.org/officeDocument/2006/relationships/hyperlink" Target="https://www.izus.cz/poslat_zpravu/?adresat=U1ROZTNmZXJ4eUNxRm1kaWozbE53b1p1NUtwZTZyS0J0cXBqUU9OTHNjVT0%3D" TargetMode="External"/><Relationship Id="rId79" Type="http://schemas.openxmlformats.org/officeDocument/2006/relationships/hyperlink" Target="http://www.zustrnka.cz" TargetMode="External"/><Relationship Id="rId60" Type="http://schemas.openxmlformats.org/officeDocument/2006/relationships/hyperlink" Target="https://www.izus.cz/poslat_zpravu/?adresat=OGlLK0REb3NWemc5Z0ZheW92RWxDRnhlYkJ0YTRUblM0cHEzSnp6L1B1WT0%3D" TargetMode="External"/><Relationship Id="rId61" Type="http://schemas.openxmlformats.org/officeDocument/2006/relationships/hyperlink" Target="http://www.zushranice.cz" TargetMode="External"/><Relationship Id="rId62" Type="http://schemas.openxmlformats.org/officeDocument/2006/relationships/hyperlink" Target="https://www.izus.cz/poslat_zpravu/?adresat=elNFeS83MXI2TUd2bERQblFzVXEvSFRIRU9IQXYrUmorRXppRXhhaEh1dz0%3D" TargetMode="External"/><Relationship Id="rId10" Type="http://schemas.openxmlformats.org/officeDocument/2006/relationships/hyperlink" Target="http://www.projects.alytausmuzika.lt/index.php/component/banners/click/5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://www.projects.alytausmuzika.lt/index.php/component/banners/click/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936E-7687-FA4A-82B8-D174EFBA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99</Words>
  <Characters>912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okolovsky</dc:creator>
  <cp:lastModifiedBy>Microsoft Office User</cp:lastModifiedBy>
  <cp:revision>10</cp:revision>
  <dcterms:created xsi:type="dcterms:W3CDTF">2017-04-19T16:26:00Z</dcterms:created>
  <dcterms:modified xsi:type="dcterms:W3CDTF">2017-10-18T22:16:00Z</dcterms:modified>
</cp:coreProperties>
</file>